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7C704" w14:textId="77777777" w:rsidR="00E963F9" w:rsidRPr="00E01ECF" w:rsidRDefault="00E963F9" w:rsidP="00E01ECF">
      <w:pPr>
        <w:jc w:val="center"/>
        <w:rPr>
          <w:rFonts w:ascii="Arial" w:hAnsi="Arial" w:cs="Arial"/>
          <w:b/>
          <w:sz w:val="28"/>
          <w:szCs w:val="28"/>
        </w:rPr>
      </w:pPr>
      <w:r w:rsidRPr="00E01ECF">
        <w:rPr>
          <w:rFonts w:ascii="Arial" w:hAnsi="Arial" w:cs="Arial"/>
          <w:b/>
          <w:sz w:val="28"/>
          <w:szCs w:val="28"/>
        </w:rPr>
        <w:t xml:space="preserve">Obec </w:t>
      </w:r>
      <w:r w:rsidR="005166CE" w:rsidRPr="00E01ECF">
        <w:rPr>
          <w:rFonts w:ascii="Arial" w:hAnsi="Arial" w:cs="Arial"/>
          <w:b/>
          <w:sz w:val="28"/>
          <w:szCs w:val="28"/>
        </w:rPr>
        <w:t>Břehov</w:t>
      </w:r>
    </w:p>
    <w:p w14:paraId="005AA1D3" w14:textId="77777777" w:rsidR="00E963F9" w:rsidRPr="00E01ECF" w:rsidRDefault="00E963F9" w:rsidP="00E01ECF">
      <w:pPr>
        <w:jc w:val="center"/>
        <w:rPr>
          <w:rFonts w:ascii="Arial" w:hAnsi="Arial" w:cs="Arial"/>
          <w:b/>
          <w:sz w:val="28"/>
          <w:szCs w:val="28"/>
        </w:rPr>
      </w:pPr>
      <w:r w:rsidRPr="00E01ECF">
        <w:rPr>
          <w:rFonts w:ascii="Arial" w:hAnsi="Arial" w:cs="Arial"/>
          <w:b/>
          <w:sz w:val="28"/>
          <w:szCs w:val="28"/>
        </w:rPr>
        <w:t>Obecně závazná vyhláška obce,</w:t>
      </w:r>
    </w:p>
    <w:p w14:paraId="30B4DD27" w14:textId="77777777" w:rsidR="00404F7E" w:rsidRDefault="00404F7E" w:rsidP="00E01ECF">
      <w:pPr>
        <w:jc w:val="center"/>
        <w:rPr>
          <w:rFonts w:ascii="Arial" w:hAnsi="Arial" w:cs="Arial"/>
          <w:b/>
          <w:sz w:val="28"/>
          <w:szCs w:val="28"/>
        </w:rPr>
      </w:pPr>
    </w:p>
    <w:p w14:paraId="5C01264F" w14:textId="72AB4CF9" w:rsidR="00EB68DE" w:rsidRPr="00E01ECF" w:rsidRDefault="00EB68DE" w:rsidP="00E01ECF">
      <w:pPr>
        <w:jc w:val="center"/>
        <w:rPr>
          <w:rFonts w:ascii="Arial" w:hAnsi="Arial" w:cs="Arial"/>
          <w:b/>
          <w:sz w:val="28"/>
          <w:szCs w:val="28"/>
        </w:rPr>
      </w:pPr>
      <w:r w:rsidRPr="00E01ECF">
        <w:rPr>
          <w:rFonts w:ascii="Arial" w:hAnsi="Arial" w:cs="Arial"/>
          <w:b/>
          <w:sz w:val="28"/>
          <w:szCs w:val="28"/>
        </w:rPr>
        <w:t>kterou se vydává požární řád obce</w:t>
      </w:r>
    </w:p>
    <w:p w14:paraId="33278C67" w14:textId="77777777" w:rsidR="00EB68DE" w:rsidRPr="00EB68DE" w:rsidRDefault="00EB68DE" w:rsidP="00EB68DE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14:paraId="0F420DE2" w14:textId="38BE2C03" w:rsidR="00EB68DE" w:rsidRPr="00EB68DE" w:rsidRDefault="00EB68DE" w:rsidP="00EB68DE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Zastupitelstvo </w:t>
      </w:r>
      <w:r w:rsidRPr="007F20C8">
        <w:rPr>
          <w:rFonts w:ascii="Arial" w:hAnsi="Arial" w:cs="Arial"/>
          <w:color w:val="auto"/>
          <w:sz w:val="22"/>
          <w:szCs w:val="22"/>
        </w:rPr>
        <w:t>obce</w:t>
      </w:r>
      <w:r w:rsidR="00E963F9" w:rsidRPr="007F20C8">
        <w:rPr>
          <w:rFonts w:ascii="Arial" w:hAnsi="Arial" w:cs="Arial"/>
          <w:color w:val="auto"/>
          <w:sz w:val="22"/>
          <w:szCs w:val="22"/>
        </w:rPr>
        <w:t xml:space="preserve"> </w:t>
      </w:r>
      <w:r w:rsidR="005166CE" w:rsidRPr="007F20C8">
        <w:rPr>
          <w:rFonts w:ascii="Arial" w:hAnsi="Arial" w:cs="Arial"/>
          <w:color w:val="auto"/>
          <w:sz w:val="22"/>
          <w:szCs w:val="22"/>
        </w:rPr>
        <w:t xml:space="preserve">Břehov </w:t>
      </w:r>
      <w:r w:rsidR="007F20C8">
        <w:rPr>
          <w:rFonts w:ascii="Arial" w:hAnsi="Arial" w:cs="Arial"/>
          <w:sz w:val="22"/>
          <w:szCs w:val="22"/>
        </w:rPr>
        <w:t xml:space="preserve">se na svém zasedání konaném dne </w:t>
      </w:r>
      <w:r w:rsidR="00404F7E">
        <w:rPr>
          <w:rFonts w:ascii="Arial" w:hAnsi="Arial" w:cs="Arial"/>
          <w:sz w:val="22"/>
          <w:szCs w:val="22"/>
        </w:rPr>
        <w:t>21</w:t>
      </w:r>
      <w:r w:rsidR="007F20C8">
        <w:rPr>
          <w:rFonts w:ascii="Arial" w:hAnsi="Arial" w:cs="Arial"/>
          <w:sz w:val="22"/>
          <w:szCs w:val="22"/>
        </w:rPr>
        <w:t xml:space="preserve">. </w:t>
      </w:r>
      <w:r w:rsidR="00404F7E">
        <w:rPr>
          <w:rFonts w:ascii="Arial" w:hAnsi="Arial" w:cs="Arial"/>
          <w:sz w:val="22"/>
          <w:szCs w:val="22"/>
        </w:rPr>
        <w:t>02</w:t>
      </w:r>
      <w:r w:rsidR="007F20C8">
        <w:rPr>
          <w:rFonts w:ascii="Arial" w:hAnsi="Arial" w:cs="Arial"/>
          <w:sz w:val="22"/>
          <w:szCs w:val="22"/>
        </w:rPr>
        <w:t>. 202</w:t>
      </w:r>
      <w:r w:rsidR="00404F7E">
        <w:rPr>
          <w:rFonts w:ascii="Arial" w:hAnsi="Arial" w:cs="Arial"/>
          <w:sz w:val="22"/>
          <w:szCs w:val="22"/>
        </w:rPr>
        <w:t>4</w:t>
      </w:r>
      <w:r w:rsidRPr="00EB68DE">
        <w:rPr>
          <w:rFonts w:ascii="Arial" w:hAnsi="Arial" w:cs="Arial"/>
          <w:sz w:val="22"/>
          <w:szCs w:val="22"/>
        </w:rPr>
        <w:t xml:space="preserve"> 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EB68DE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741B4EFF" w14:textId="77777777" w:rsidR="00EB68DE" w:rsidRPr="00EB68DE" w:rsidRDefault="00EB68DE" w:rsidP="00EB68DE">
      <w:pPr>
        <w:rPr>
          <w:rFonts w:ascii="Arial" w:hAnsi="Arial" w:cs="Arial"/>
          <w:sz w:val="22"/>
          <w:szCs w:val="22"/>
        </w:rPr>
      </w:pPr>
    </w:p>
    <w:p w14:paraId="56B279CE" w14:textId="77777777" w:rsidR="00EB68DE" w:rsidRPr="00937F94" w:rsidRDefault="00EB68DE" w:rsidP="00EB68DE">
      <w:pPr>
        <w:pStyle w:val="Nadpis4"/>
        <w:jc w:val="center"/>
        <w:rPr>
          <w:rFonts w:ascii="Arial" w:hAnsi="Arial" w:cs="Arial"/>
          <w:bCs w:val="0"/>
          <w:i/>
          <w:iCs/>
          <w:sz w:val="22"/>
          <w:szCs w:val="22"/>
        </w:rPr>
      </w:pPr>
      <w:r w:rsidRPr="00937F94">
        <w:rPr>
          <w:rFonts w:ascii="Arial" w:hAnsi="Arial" w:cs="Arial"/>
          <w:bCs w:val="0"/>
          <w:i/>
          <w:iCs/>
          <w:sz w:val="22"/>
          <w:szCs w:val="22"/>
        </w:rPr>
        <w:t>Čl. 1</w:t>
      </w:r>
      <w:r w:rsidRPr="00937F94">
        <w:rPr>
          <w:rFonts w:ascii="Arial" w:hAnsi="Arial" w:cs="Arial"/>
          <w:bCs w:val="0"/>
          <w:i/>
          <w:iCs/>
          <w:sz w:val="22"/>
          <w:szCs w:val="22"/>
        </w:rPr>
        <w:br/>
        <w:t>Úvodní ustanovení</w:t>
      </w:r>
    </w:p>
    <w:p w14:paraId="17F7C6B4" w14:textId="77777777" w:rsidR="00EB68DE" w:rsidRPr="00EB68DE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78EAC54" w14:textId="77777777" w:rsidR="003F468D" w:rsidRDefault="003F468D" w:rsidP="003F468D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>Tato vyhláška</w:t>
      </w:r>
      <w:r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5775CA30" w14:textId="77777777" w:rsidR="003F468D" w:rsidRDefault="003F468D" w:rsidP="003F468D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CDA6BB4" w14:textId="77777777" w:rsidR="003F468D" w:rsidRPr="00F64363" w:rsidRDefault="003F468D" w:rsidP="003F468D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4262B12E" w14:textId="77777777" w:rsidR="00EB68DE" w:rsidRPr="00EB68DE" w:rsidRDefault="00EB68DE" w:rsidP="00EB68DE">
      <w:pPr>
        <w:rPr>
          <w:rFonts w:ascii="Arial" w:hAnsi="Arial" w:cs="Arial"/>
          <w:sz w:val="22"/>
          <w:szCs w:val="22"/>
        </w:rPr>
      </w:pPr>
    </w:p>
    <w:p w14:paraId="5F3414EA" w14:textId="77777777" w:rsidR="00EB68DE" w:rsidRPr="00937F94" w:rsidRDefault="00EB68DE" w:rsidP="00EB68DE">
      <w:pPr>
        <w:pStyle w:val="Nadpis4"/>
        <w:jc w:val="center"/>
        <w:rPr>
          <w:rFonts w:ascii="Arial" w:hAnsi="Arial" w:cs="Arial"/>
          <w:bCs w:val="0"/>
          <w:i/>
          <w:iCs/>
          <w:sz w:val="22"/>
          <w:szCs w:val="22"/>
        </w:rPr>
      </w:pPr>
      <w:r w:rsidRPr="00937F94">
        <w:rPr>
          <w:rFonts w:ascii="Arial" w:hAnsi="Arial" w:cs="Arial"/>
          <w:bCs w:val="0"/>
          <w:i/>
          <w:iCs/>
          <w:sz w:val="22"/>
          <w:szCs w:val="22"/>
        </w:rPr>
        <w:t>Čl. 2</w:t>
      </w:r>
      <w:r w:rsidRPr="00937F94">
        <w:rPr>
          <w:rFonts w:ascii="Arial" w:hAnsi="Arial" w:cs="Arial"/>
          <w:bCs w:val="0"/>
          <w:i/>
          <w:iCs/>
          <w:sz w:val="22"/>
          <w:szCs w:val="22"/>
        </w:rPr>
        <w:br/>
        <w:t>Vymezení činnosti osob pověřených zabezpečováním požární ochrany v obci</w:t>
      </w:r>
    </w:p>
    <w:p w14:paraId="6C1341BA" w14:textId="77777777" w:rsidR="008F0540" w:rsidRDefault="008F0540" w:rsidP="008F054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39CD6BEA" w14:textId="77777777" w:rsidR="00EB68DE" w:rsidRPr="00D65CE7" w:rsidRDefault="00EB68DE" w:rsidP="008F0540">
      <w:pPr>
        <w:pStyle w:val="Normlnweb"/>
        <w:numPr>
          <w:ilvl w:val="0"/>
          <w:numId w:val="3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65CE7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 jinými mimořádnými událostmi na území obce </w:t>
      </w:r>
      <w:r w:rsidR="007F20C8" w:rsidRPr="00D65CE7">
        <w:rPr>
          <w:rFonts w:ascii="Arial" w:hAnsi="Arial" w:cs="Arial"/>
          <w:sz w:val="22"/>
          <w:szCs w:val="22"/>
        </w:rPr>
        <w:t>Břehov</w:t>
      </w:r>
      <w:r w:rsidRPr="00D65CE7">
        <w:rPr>
          <w:rFonts w:ascii="Arial" w:hAnsi="Arial" w:cs="Arial"/>
          <w:sz w:val="22"/>
          <w:szCs w:val="22"/>
        </w:rPr>
        <w:t xml:space="preserve"> (dále jen „obec“) je zajištěna společnou jednotkou </w:t>
      </w:r>
      <w:r w:rsidR="004F3152" w:rsidRPr="00D65CE7">
        <w:rPr>
          <w:rFonts w:ascii="Arial" w:hAnsi="Arial" w:cs="Arial"/>
          <w:b/>
          <w:sz w:val="22"/>
          <w:szCs w:val="22"/>
        </w:rPr>
        <w:t>JSDH Žabovřesky</w:t>
      </w:r>
      <w:r w:rsidRPr="00D65CE7">
        <w:rPr>
          <w:rFonts w:ascii="Arial" w:hAnsi="Arial" w:cs="Arial"/>
          <w:sz w:val="22"/>
          <w:szCs w:val="22"/>
        </w:rPr>
        <w:t xml:space="preserve"> zřízenou na základě smlouvy </w:t>
      </w:r>
      <w:r w:rsidR="00FE2D59" w:rsidRPr="00D65CE7">
        <w:rPr>
          <w:rFonts w:ascii="Arial" w:hAnsi="Arial" w:cs="Arial"/>
          <w:sz w:val="22"/>
          <w:szCs w:val="22"/>
        </w:rPr>
        <w:t>o zajištění činnosti jednotky požární ochrany</w:t>
      </w:r>
      <w:r w:rsidRPr="00D65CE7">
        <w:rPr>
          <w:rFonts w:ascii="Arial" w:hAnsi="Arial" w:cs="Arial"/>
          <w:sz w:val="22"/>
          <w:szCs w:val="22"/>
        </w:rPr>
        <w:t xml:space="preserve"> s</w:t>
      </w:r>
      <w:r w:rsidR="007F20C8" w:rsidRPr="00D65CE7">
        <w:rPr>
          <w:rFonts w:ascii="Arial" w:hAnsi="Arial" w:cs="Arial"/>
          <w:sz w:val="22"/>
          <w:szCs w:val="22"/>
        </w:rPr>
        <w:t xml:space="preserve"> obcí Žabovřesky </w:t>
      </w:r>
      <w:r w:rsidRPr="00D65CE7">
        <w:rPr>
          <w:rFonts w:ascii="Arial" w:hAnsi="Arial" w:cs="Arial"/>
          <w:sz w:val="22"/>
          <w:szCs w:val="22"/>
        </w:rPr>
        <w:t>a</w:t>
      </w:r>
      <w:r w:rsidR="00630470" w:rsidRPr="00D65CE7">
        <w:rPr>
          <w:rFonts w:ascii="Arial" w:hAnsi="Arial" w:cs="Arial"/>
          <w:sz w:val="22"/>
          <w:szCs w:val="22"/>
        </w:rPr>
        <w:t> </w:t>
      </w:r>
      <w:r w:rsidRPr="00D65CE7">
        <w:rPr>
          <w:rFonts w:ascii="Arial" w:hAnsi="Arial" w:cs="Arial"/>
          <w:sz w:val="22"/>
          <w:szCs w:val="22"/>
        </w:rPr>
        <w:t>dalšími jednotkami požární ochrany uvedený</w:t>
      </w:r>
      <w:r w:rsidR="00937FA4" w:rsidRPr="00D65CE7">
        <w:rPr>
          <w:rFonts w:ascii="Arial" w:hAnsi="Arial" w:cs="Arial"/>
          <w:sz w:val="22"/>
          <w:szCs w:val="22"/>
        </w:rPr>
        <w:t>mi v příloze č. 1 této vyhlášky.</w:t>
      </w:r>
    </w:p>
    <w:p w14:paraId="18B1C6DA" w14:textId="77777777" w:rsidR="00EB68DE" w:rsidRPr="00EB68DE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72660AD" w14:textId="77777777" w:rsidR="004602FC" w:rsidRPr="004602FC" w:rsidRDefault="00EB68DE" w:rsidP="004602FC">
      <w:pPr>
        <w:pStyle w:val="Normlnweb"/>
        <w:numPr>
          <w:ilvl w:val="0"/>
          <w:numId w:val="3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K zabezpečení úkolů na úseku požární ochrany byly na základě usnesení zastupitelstva obce dále </w:t>
      </w:r>
      <w:proofErr w:type="gramStart"/>
      <w:r w:rsidRPr="00EB68DE">
        <w:rPr>
          <w:rFonts w:ascii="Arial" w:hAnsi="Arial" w:cs="Arial"/>
          <w:sz w:val="22"/>
          <w:szCs w:val="22"/>
        </w:rPr>
        <w:t>pověřeny</w:t>
      </w:r>
      <w:proofErr w:type="gramEnd"/>
      <w:r w:rsidRPr="00EB68DE">
        <w:rPr>
          <w:rFonts w:ascii="Arial" w:hAnsi="Arial" w:cs="Arial"/>
          <w:sz w:val="22"/>
          <w:szCs w:val="22"/>
        </w:rPr>
        <w:t xml:space="preserve"> tyto orgány obce:</w:t>
      </w:r>
    </w:p>
    <w:p w14:paraId="1657B1A1" w14:textId="77777777" w:rsidR="00EB68DE" w:rsidRPr="00EB68DE" w:rsidRDefault="00EB68DE" w:rsidP="004602FC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EB68DE">
        <w:rPr>
          <w:rFonts w:ascii="Arial" w:hAnsi="Arial" w:cs="Arial"/>
          <w:lang w:val="cs-CZ"/>
        </w:rPr>
        <w:t>zastupitelstvo obce -</w:t>
      </w:r>
      <w:r w:rsidRPr="00EB68DE">
        <w:rPr>
          <w:rFonts w:ascii="Arial" w:hAnsi="Arial" w:cs="Arial"/>
          <w:color w:val="FF0000"/>
          <w:lang w:val="cs-CZ"/>
        </w:rPr>
        <w:t xml:space="preserve"> </w:t>
      </w:r>
      <w:r w:rsidRPr="00EB68DE">
        <w:rPr>
          <w:rFonts w:ascii="Arial" w:eastAsia="Times New Roman" w:hAnsi="Arial" w:cs="Arial"/>
          <w:color w:val="000000"/>
          <w:lang w:val="cs-CZ" w:eastAsia="cs-CZ"/>
        </w:rPr>
        <w:t xml:space="preserve">projednáním stavu požární ochrany </w:t>
      </w:r>
      <w:proofErr w:type="gramStart"/>
      <w:r w:rsidRPr="00EB68DE">
        <w:rPr>
          <w:rFonts w:ascii="Arial" w:eastAsia="Times New Roman" w:hAnsi="Arial" w:cs="Arial"/>
          <w:color w:val="000000"/>
          <w:lang w:val="cs-CZ" w:eastAsia="cs-CZ"/>
        </w:rPr>
        <w:t>v  obci</w:t>
      </w:r>
      <w:proofErr w:type="gramEnd"/>
      <w:r w:rsidRPr="00EB68DE">
        <w:rPr>
          <w:rFonts w:ascii="Arial" w:eastAsia="Times New Roman" w:hAnsi="Arial" w:cs="Arial"/>
          <w:color w:val="000000"/>
          <w:lang w:val="cs-CZ" w:eastAsia="cs-CZ"/>
        </w:rPr>
        <w:t xml:space="preserve"> minimálně 1 x za </w:t>
      </w:r>
      <w:r w:rsidR="004602FC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EB68DE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4602FC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EB68DE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4602FC">
        <w:rPr>
          <w:rFonts w:ascii="Arial" w:eastAsia="Times New Roman" w:hAnsi="Arial" w:cs="Arial"/>
          <w:color w:val="000000"/>
          <w:lang w:val="cs-CZ" w:eastAsia="cs-CZ"/>
        </w:rPr>
        <w:t>y</w:t>
      </w:r>
      <w:r w:rsidRPr="00EB68DE">
        <w:rPr>
          <w:rFonts w:ascii="Arial" w:eastAsia="Times New Roman" w:hAnsi="Arial" w:cs="Arial"/>
          <w:color w:val="000000"/>
          <w:lang w:val="cs-CZ" w:eastAsia="cs-CZ"/>
        </w:rPr>
        <w:t xml:space="preserve"> v  obci,</w:t>
      </w:r>
    </w:p>
    <w:p w14:paraId="3D462CCE" w14:textId="77777777" w:rsidR="007057EF" w:rsidRPr="00FE2D59" w:rsidRDefault="00EB68DE" w:rsidP="00F21A67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proofErr w:type="gramStart"/>
      <w:r w:rsidRPr="00FE2D59">
        <w:rPr>
          <w:rFonts w:ascii="Arial" w:hAnsi="Arial" w:cs="Arial"/>
          <w:lang w:val="cs-CZ"/>
        </w:rPr>
        <w:t>starosta -</w:t>
      </w:r>
      <w:r w:rsidRPr="00FE2D59">
        <w:rPr>
          <w:rFonts w:ascii="Arial" w:hAnsi="Arial" w:cs="Arial"/>
          <w:color w:val="FF0000"/>
          <w:lang w:val="cs-CZ"/>
        </w:rPr>
        <w:t xml:space="preserve"> </w:t>
      </w:r>
      <w:r w:rsidR="004602FC" w:rsidRPr="00FE2D59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proofErr w:type="gramEnd"/>
      <w:r w:rsidRPr="00FE2D59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 w:rsidRPr="00FE2D59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4602FC" w:rsidRPr="00FE2D59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4831A0F8" w14:textId="77777777" w:rsidR="00ED0C75" w:rsidRPr="00EB68DE" w:rsidRDefault="00ED0C75" w:rsidP="00ED0C75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FF0000"/>
          <w:lang w:val="cs-CZ"/>
        </w:rPr>
      </w:pPr>
    </w:p>
    <w:p w14:paraId="32F92489" w14:textId="77777777" w:rsidR="00EB68DE" w:rsidRPr="00937F94" w:rsidRDefault="00EB68DE" w:rsidP="00EB68DE">
      <w:pPr>
        <w:pStyle w:val="Nadpis4"/>
        <w:jc w:val="center"/>
        <w:rPr>
          <w:rFonts w:ascii="Arial" w:hAnsi="Arial" w:cs="Arial"/>
          <w:bCs w:val="0"/>
          <w:i/>
          <w:iCs/>
          <w:sz w:val="22"/>
          <w:szCs w:val="22"/>
        </w:rPr>
      </w:pPr>
      <w:r w:rsidRPr="00937F94">
        <w:rPr>
          <w:rFonts w:ascii="Arial" w:hAnsi="Arial" w:cs="Arial"/>
          <w:bCs w:val="0"/>
          <w:i/>
          <w:iCs/>
          <w:sz w:val="22"/>
          <w:szCs w:val="22"/>
        </w:rPr>
        <w:t>Čl. 3</w:t>
      </w:r>
      <w:r w:rsidRPr="00937F94">
        <w:rPr>
          <w:rFonts w:ascii="Arial" w:hAnsi="Arial" w:cs="Arial"/>
          <w:bCs w:val="0"/>
          <w:i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1AFB5877" w14:textId="77777777" w:rsidR="00EB68DE" w:rsidRPr="00FE2D59" w:rsidRDefault="00EB68DE" w:rsidP="00FE2D59">
      <w:pPr>
        <w:jc w:val="both"/>
        <w:rPr>
          <w:rFonts w:ascii="Arial" w:hAnsi="Arial" w:cs="Arial"/>
          <w:b/>
          <w:i/>
          <w:color w:val="0070C0"/>
          <w:sz w:val="22"/>
          <w:szCs w:val="22"/>
          <w:u w:val="single"/>
        </w:rPr>
      </w:pPr>
    </w:p>
    <w:p w14:paraId="377D85A7" w14:textId="77777777" w:rsidR="00EB68DE" w:rsidRPr="00FE2D59" w:rsidRDefault="00EB68DE" w:rsidP="00AB3845">
      <w:pPr>
        <w:ind w:left="500"/>
        <w:jc w:val="both"/>
        <w:rPr>
          <w:rFonts w:ascii="Arial" w:hAnsi="Arial" w:cs="Arial"/>
          <w:sz w:val="22"/>
          <w:szCs w:val="22"/>
        </w:rPr>
      </w:pPr>
      <w:r w:rsidRPr="00FE2D59">
        <w:rPr>
          <w:rFonts w:ascii="Arial" w:hAnsi="Arial" w:cs="Arial"/>
          <w:sz w:val="22"/>
          <w:szCs w:val="22"/>
        </w:rPr>
        <w:t xml:space="preserve">Obec </w:t>
      </w:r>
      <w:r w:rsidR="00FE2D59" w:rsidRPr="00FE2D59">
        <w:rPr>
          <w:rFonts w:ascii="Arial" w:hAnsi="Arial" w:cs="Arial"/>
          <w:sz w:val="22"/>
          <w:szCs w:val="22"/>
        </w:rPr>
        <w:t>Břehov nestanovuje</w:t>
      </w:r>
      <w:r w:rsidRPr="00FE2D59">
        <w:rPr>
          <w:rFonts w:ascii="Arial" w:hAnsi="Arial" w:cs="Arial"/>
          <w:sz w:val="22"/>
          <w:szCs w:val="22"/>
        </w:rPr>
        <w:t xml:space="preserve"> se zřetelem na místní situaci žádné činnosti ani objekty se zvýšeným nebezpečím vzniku požáru ani podmínky požární bezpečnosti vztahující se k takovým činnostem či objektům.</w:t>
      </w:r>
    </w:p>
    <w:p w14:paraId="657D28E3" w14:textId="77777777" w:rsidR="00EB68DE" w:rsidRPr="00FE2D59" w:rsidRDefault="00EB68DE" w:rsidP="00EB68DE">
      <w:pPr>
        <w:ind w:firstLine="500"/>
        <w:jc w:val="both"/>
        <w:rPr>
          <w:rFonts w:ascii="Arial" w:hAnsi="Arial" w:cs="Arial"/>
          <w:b/>
          <w:i/>
          <w:sz w:val="22"/>
          <w:szCs w:val="22"/>
        </w:rPr>
      </w:pPr>
    </w:p>
    <w:p w14:paraId="0D9688C6" w14:textId="77777777" w:rsidR="00EB68DE" w:rsidRPr="00EB68DE" w:rsidRDefault="00EB68DE" w:rsidP="0096656C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6309D484" w14:textId="77777777" w:rsidR="00EB68DE" w:rsidRPr="00937F94" w:rsidRDefault="00EB68DE" w:rsidP="00EB68DE">
      <w:pPr>
        <w:pStyle w:val="Nadpis4"/>
        <w:jc w:val="center"/>
        <w:rPr>
          <w:rFonts w:ascii="Arial" w:hAnsi="Arial" w:cs="Arial"/>
          <w:bCs w:val="0"/>
          <w:i/>
          <w:iCs/>
          <w:sz w:val="22"/>
          <w:szCs w:val="22"/>
        </w:rPr>
      </w:pPr>
      <w:r w:rsidRPr="00937F94">
        <w:rPr>
          <w:rFonts w:ascii="Arial" w:hAnsi="Arial" w:cs="Arial"/>
          <w:bCs w:val="0"/>
          <w:i/>
          <w:iCs/>
          <w:sz w:val="22"/>
          <w:szCs w:val="22"/>
        </w:rPr>
        <w:lastRenderedPageBreak/>
        <w:t>Čl. 4</w:t>
      </w:r>
      <w:r w:rsidRPr="00937F94">
        <w:rPr>
          <w:rFonts w:ascii="Arial" w:hAnsi="Arial" w:cs="Arial"/>
          <w:bCs w:val="0"/>
          <w:i/>
          <w:iCs/>
          <w:sz w:val="22"/>
          <w:szCs w:val="22"/>
        </w:rPr>
        <w:br/>
        <w:t>Způsob nepřetržitého zabezpečení požární ochrany v obci</w:t>
      </w:r>
    </w:p>
    <w:p w14:paraId="0B2ABBD3" w14:textId="77777777" w:rsidR="00E122C4" w:rsidRDefault="00E122C4" w:rsidP="00E122C4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01744866" w14:textId="77777777" w:rsidR="00EB68DE" w:rsidRPr="00EB68DE" w:rsidRDefault="00EB68DE" w:rsidP="00E122C4">
      <w:pPr>
        <w:pStyle w:val="Normlnweb"/>
        <w:numPr>
          <w:ilvl w:val="0"/>
          <w:numId w:val="44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14:paraId="650A341D" w14:textId="77777777" w:rsidR="00EB68DE" w:rsidRPr="00EB68DE" w:rsidRDefault="00EB68DE" w:rsidP="00EB68DE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537E2C2E" w14:textId="77777777" w:rsidR="00ED0C75" w:rsidRDefault="00EB68DE" w:rsidP="00B36C5B">
      <w:pPr>
        <w:pStyle w:val="Normlnweb"/>
        <w:numPr>
          <w:ilvl w:val="0"/>
          <w:numId w:val="44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06596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</w:t>
      </w:r>
      <w:r w:rsidRPr="00F06596">
        <w:rPr>
          <w:rFonts w:ascii="Arial" w:hAnsi="Arial" w:cs="Arial"/>
          <w:color w:val="auto"/>
          <w:sz w:val="22"/>
          <w:szCs w:val="22"/>
        </w:rPr>
        <w:t xml:space="preserve">na společnou jednotkou požární ochrany uvedenou </w:t>
      </w:r>
      <w:r w:rsidRPr="00F06596">
        <w:rPr>
          <w:rFonts w:ascii="Arial" w:hAnsi="Arial" w:cs="Arial"/>
          <w:sz w:val="22"/>
          <w:szCs w:val="22"/>
        </w:rPr>
        <w:t>v čl. 5 a dalšími jednotkami uvedenými v příloze č. 1 vyhlášky.</w:t>
      </w:r>
    </w:p>
    <w:p w14:paraId="2A71B861" w14:textId="77777777" w:rsidR="00F06596" w:rsidRPr="00F06596" w:rsidRDefault="00F06596" w:rsidP="00F0659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67BB28A5" w14:textId="77777777" w:rsidR="00ED0C75" w:rsidRDefault="00ED0C75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2131FC1" w14:textId="77777777" w:rsidR="008524BB" w:rsidRPr="00937F94" w:rsidRDefault="00EB68DE" w:rsidP="008524BB">
      <w:pPr>
        <w:pStyle w:val="Nadpis4"/>
        <w:jc w:val="center"/>
        <w:rPr>
          <w:rFonts w:ascii="Arial" w:hAnsi="Arial" w:cs="Arial"/>
          <w:bCs w:val="0"/>
          <w:i/>
          <w:iCs/>
          <w:sz w:val="22"/>
          <w:szCs w:val="22"/>
        </w:rPr>
      </w:pPr>
      <w:r w:rsidRPr="00937F94">
        <w:rPr>
          <w:rFonts w:ascii="Arial" w:hAnsi="Arial" w:cs="Arial"/>
          <w:bCs w:val="0"/>
          <w:i/>
          <w:iCs/>
          <w:sz w:val="22"/>
          <w:szCs w:val="22"/>
        </w:rPr>
        <w:t>Čl. 5</w:t>
      </w:r>
      <w:r w:rsidRPr="00937F94">
        <w:rPr>
          <w:rFonts w:ascii="Arial" w:hAnsi="Arial" w:cs="Arial"/>
          <w:bCs w:val="0"/>
          <w:i/>
          <w:iCs/>
          <w:sz w:val="22"/>
          <w:szCs w:val="22"/>
        </w:rPr>
        <w:br/>
        <w:t>Kategorie společné jednotky požární ochrany, její početní stav a vybavení</w:t>
      </w:r>
      <w:r w:rsidRPr="00937F94">
        <w:rPr>
          <w:rFonts w:ascii="Arial" w:hAnsi="Arial" w:cs="Arial"/>
          <w:sz w:val="22"/>
          <w:szCs w:val="22"/>
        </w:rPr>
        <w:t xml:space="preserve"> </w:t>
      </w:r>
    </w:p>
    <w:p w14:paraId="02B5F27A" w14:textId="77777777" w:rsidR="008524BB" w:rsidRPr="008524BB" w:rsidRDefault="008524BB" w:rsidP="008524BB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1923F11D" w14:textId="77777777" w:rsidR="008524BB" w:rsidRPr="00EB68DE" w:rsidRDefault="008524BB" w:rsidP="008524BB">
      <w:pPr>
        <w:pStyle w:val="Normlnweb"/>
        <w:numPr>
          <w:ilvl w:val="0"/>
          <w:numId w:val="38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tegorie, početní stav a vybavení společné jednotky požární ochrany (čl. 2 odst. 1) jsou uvedeny v příloze č. 2 vyhlášky.</w:t>
      </w:r>
    </w:p>
    <w:p w14:paraId="12E5A142" w14:textId="77777777" w:rsidR="00EB68DE" w:rsidRPr="00EB68DE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E68228B" w14:textId="77777777" w:rsidR="00EB68DE" w:rsidRPr="007F20C8" w:rsidRDefault="00EB68DE" w:rsidP="008524BB">
      <w:pPr>
        <w:pStyle w:val="Normlnweb"/>
        <w:numPr>
          <w:ilvl w:val="0"/>
          <w:numId w:val="38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Členové </w:t>
      </w:r>
      <w:r w:rsidRPr="007F20C8">
        <w:rPr>
          <w:rFonts w:ascii="Arial" w:hAnsi="Arial" w:cs="Arial"/>
          <w:color w:val="auto"/>
          <w:sz w:val="22"/>
          <w:szCs w:val="22"/>
        </w:rPr>
        <w:t xml:space="preserve">společné jednotky požární ochrany se </w:t>
      </w:r>
      <w:r w:rsidRPr="00EB68DE">
        <w:rPr>
          <w:rFonts w:ascii="Arial" w:hAnsi="Arial" w:cs="Arial"/>
          <w:sz w:val="22"/>
          <w:szCs w:val="22"/>
        </w:rPr>
        <w:t xml:space="preserve">při </w:t>
      </w:r>
      <w:r w:rsidRPr="00FE2D59">
        <w:rPr>
          <w:rFonts w:ascii="Arial" w:hAnsi="Arial" w:cs="Arial"/>
          <w:sz w:val="22"/>
          <w:szCs w:val="22"/>
        </w:rPr>
        <w:t xml:space="preserve">vyhlášení požárního poplachu dostaví ve stanoveném čase do </w:t>
      </w:r>
      <w:r w:rsidR="008524BB" w:rsidRPr="00FE2D59">
        <w:rPr>
          <w:rFonts w:ascii="Arial" w:hAnsi="Arial" w:cs="Arial"/>
          <w:sz w:val="22"/>
          <w:szCs w:val="22"/>
        </w:rPr>
        <w:t>hasičské stanice</w:t>
      </w:r>
      <w:r w:rsidRPr="00FE2D59">
        <w:rPr>
          <w:rFonts w:ascii="Arial" w:hAnsi="Arial" w:cs="Arial"/>
          <w:sz w:val="22"/>
          <w:szCs w:val="22"/>
        </w:rPr>
        <w:t xml:space="preserve"> na adrese</w:t>
      </w:r>
      <w:r w:rsidR="004F3152" w:rsidRPr="00FE2D59">
        <w:rPr>
          <w:rFonts w:ascii="Arial" w:hAnsi="Arial" w:cs="Arial"/>
          <w:sz w:val="22"/>
          <w:szCs w:val="22"/>
        </w:rPr>
        <w:t xml:space="preserve"> </w:t>
      </w:r>
      <w:r w:rsidR="004F3152" w:rsidRPr="00FE2D59">
        <w:rPr>
          <w:rFonts w:ascii="Arial" w:hAnsi="Arial" w:cs="Arial"/>
          <w:color w:val="auto"/>
          <w:sz w:val="22"/>
          <w:szCs w:val="22"/>
        </w:rPr>
        <w:t>Žabovřesky</w:t>
      </w:r>
      <w:r w:rsidR="007F20C8" w:rsidRPr="00FE2D59">
        <w:rPr>
          <w:rFonts w:ascii="Arial" w:hAnsi="Arial" w:cs="Arial"/>
          <w:color w:val="auto"/>
          <w:sz w:val="22"/>
          <w:szCs w:val="22"/>
        </w:rPr>
        <w:t xml:space="preserve"> 84</w:t>
      </w:r>
      <w:r w:rsidRPr="00FE2D59">
        <w:rPr>
          <w:rFonts w:ascii="Arial" w:hAnsi="Arial" w:cs="Arial"/>
          <w:color w:val="auto"/>
          <w:sz w:val="22"/>
          <w:szCs w:val="22"/>
        </w:rPr>
        <w:t>,</w:t>
      </w:r>
      <w:r w:rsidRPr="00CE76E7">
        <w:rPr>
          <w:rFonts w:ascii="Arial" w:hAnsi="Arial" w:cs="Arial"/>
          <w:color w:val="auto"/>
          <w:sz w:val="22"/>
          <w:szCs w:val="22"/>
        </w:rPr>
        <w:t xml:space="preserve"> </w:t>
      </w:r>
      <w:r w:rsidRPr="00EB68DE">
        <w:rPr>
          <w:rFonts w:ascii="Arial" w:hAnsi="Arial" w:cs="Arial"/>
          <w:sz w:val="22"/>
          <w:szCs w:val="22"/>
        </w:rPr>
        <w:t xml:space="preserve">anebo na jiné místo, stanovené velitelem </w:t>
      </w:r>
      <w:r w:rsidR="008524BB" w:rsidRPr="007F20C8">
        <w:rPr>
          <w:rFonts w:ascii="Arial" w:hAnsi="Arial" w:cs="Arial"/>
          <w:color w:val="auto"/>
          <w:sz w:val="22"/>
          <w:szCs w:val="22"/>
        </w:rPr>
        <w:t xml:space="preserve">této </w:t>
      </w:r>
      <w:r w:rsidRPr="007F20C8">
        <w:rPr>
          <w:rFonts w:ascii="Arial" w:hAnsi="Arial" w:cs="Arial"/>
          <w:color w:val="auto"/>
          <w:sz w:val="22"/>
          <w:szCs w:val="22"/>
        </w:rPr>
        <w:t>jednotky</w:t>
      </w:r>
      <w:r w:rsidR="008524BB" w:rsidRPr="007F20C8">
        <w:rPr>
          <w:rFonts w:ascii="Arial" w:hAnsi="Arial" w:cs="Arial"/>
          <w:color w:val="auto"/>
          <w:sz w:val="22"/>
          <w:szCs w:val="22"/>
        </w:rPr>
        <w:t xml:space="preserve"> požární ochrany</w:t>
      </w:r>
      <w:r w:rsidRPr="007F20C8">
        <w:rPr>
          <w:rFonts w:ascii="Arial" w:hAnsi="Arial" w:cs="Arial"/>
          <w:color w:val="auto"/>
          <w:sz w:val="22"/>
          <w:szCs w:val="22"/>
        </w:rPr>
        <w:t>.</w:t>
      </w:r>
    </w:p>
    <w:p w14:paraId="4C01DF80" w14:textId="77777777" w:rsidR="00EB68DE" w:rsidRPr="00EB68DE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EE80365" w14:textId="77777777" w:rsidR="00EB68DE" w:rsidRPr="00EB68DE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5D727FD" w14:textId="77777777" w:rsidR="00EB68DE" w:rsidRPr="00937F94" w:rsidRDefault="00EB68DE" w:rsidP="00EB68DE">
      <w:pPr>
        <w:pStyle w:val="Nadpis4"/>
        <w:jc w:val="center"/>
        <w:rPr>
          <w:rFonts w:ascii="Arial" w:hAnsi="Arial" w:cs="Arial"/>
          <w:bCs w:val="0"/>
          <w:i/>
          <w:iCs/>
          <w:strike/>
          <w:sz w:val="22"/>
          <w:szCs w:val="22"/>
        </w:rPr>
      </w:pPr>
      <w:r w:rsidRPr="00937F94">
        <w:rPr>
          <w:rFonts w:ascii="Arial" w:hAnsi="Arial" w:cs="Arial"/>
          <w:bCs w:val="0"/>
          <w:i/>
          <w:iCs/>
          <w:sz w:val="22"/>
          <w:szCs w:val="22"/>
        </w:rPr>
        <w:t>Čl. 6</w:t>
      </w:r>
      <w:r w:rsidRPr="00937F94">
        <w:rPr>
          <w:rFonts w:ascii="Arial" w:hAnsi="Arial" w:cs="Arial"/>
          <w:bCs w:val="0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14:paraId="4A25D6C6" w14:textId="77777777" w:rsidR="00EB68DE" w:rsidRDefault="00EB68DE" w:rsidP="0087105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28AD36CF" w14:textId="77777777" w:rsidR="00871053" w:rsidRPr="00EB68DE" w:rsidRDefault="00871053" w:rsidP="00871053">
      <w:pPr>
        <w:pStyle w:val="Normlnweb"/>
        <w:numPr>
          <w:ilvl w:val="0"/>
          <w:numId w:val="3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.</w:t>
      </w:r>
    </w:p>
    <w:p w14:paraId="181C649D" w14:textId="77777777" w:rsidR="00EB68DE" w:rsidRPr="00EB68DE" w:rsidRDefault="00EB68DE" w:rsidP="00EB68DE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144CA478" w14:textId="77777777" w:rsidR="00EB68DE" w:rsidRPr="00EB68DE" w:rsidRDefault="00EB68DE" w:rsidP="00871053">
      <w:pPr>
        <w:pStyle w:val="Normlnweb"/>
        <w:numPr>
          <w:ilvl w:val="0"/>
          <w:numId w:val="3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Zdroje vody pro hašení </w:t>
      </w:r>
      <w:r w:rsidRPr="00E22CE1">
        <w:rPr>
          <w:rFonts w:ascii="Arial" w:hAnsi="Arial" w:cs="Arial"/>
          <w:sz w:val="22"/>
          <w:szCs w:val="22"/>
        </w:rPr>
        <w:t>požárů stanoví kraj svým nařízením</w:t>
      </w:r>
      <w:r w:rsidR="00D65CE7" w:rsidRPr="00E22CE1">
        <w:rPr>
          <w:rFonts w:ascii="Arial" w:hAnsi="Arial" w:cs="Arial"/>
          <w:sz w:val="22"/>
          <w:szCs w:val="22"/>
        </w:rPr>
        <w:t xml:space="preserve"> jihočeského </w:t>
      </w:r>
      <w:r w:rsidR="00D65CE7" w:rsidRPr="00E22CE1">
        <w:rPr>
          <w:rFonts w:ascii="Arial" w:hAnsi="Arial"/>
          <w:sz w:val="22"/>
          <w:szCs w:val="22"/>
        </w:rPr>
        <w:t xml:space="preserve">kraje </w:t>
      </w:r>
      <w:r w:rsidR="00D65CE7" w:rsidRPr="001D2B6E">
        <w:rPr>
          <w:rFonts w:ascii="Arial" w:hAnsi="Arial"/>
          <w:sz w:val="22"/>
          <w:szCs w:val="22"/>
        </w:rPr>
        <w:t>č. 17/2023 ze dne 14. 12. 2023</w:t>
      </w:r>
      <w:r w:rsidRPr="001D2B6E">
        <w:rPr>
          <w:rFonts w:ascii="Arial" w:hAnsi="Arial" w:cs="Arial"/>
          <w:sz w:val="22"/>
          <w:szCs w:val="22"/>
        </w:rPr>
        <w:t>.</w:t>
      </w:r>
      <w:r w:rsidR="003E454A">
        <w:rPr>
          <w:rFonts w:ascii="Arial" w:hAnsi="Arial" w:cs="Arial"/>
          <w:sz w:val="22"/>
          <w:szCs w:val="22"/>
        </w:rPr>
        <w:t xml:space="preserve"> Zdroje vody pro hašení požárů na území obce jsou uvedeny v příloze č. 3 </w:t>
      </w:r>
      <w:r w:rsidR="00D65CE7">
        <w:rPr>
          <w:rFonts w:ascii="Arial" w:hAnsi="Arial" w:cs="Arial"/>
          <w:sz w:val="22"/>
          <w:szCs w:val="22"/>
        </w:rPr>
        <w:t xml:space="preserve">této </w:t>
      </w:r>
      <w:r w:rsidR="003E454A">
        <w:rPr>
          <w:rFonts w:ascii="Arial" w:hAnsi="Arial" w:cs="Arial"/>
          <w:sz w:val="22"/>
          <w:szCs w:val="22"/>
        </w:rPr>
        <w:t>vyhlášky.</w:t>
      </w:r>
    </w:p>
    <w:p w14:paraId="5B4E435E" w14:textId="77777777" w:rsidR="00EB68DE" w:rsidRPr="00CE76E7" w:rsidRDefault="00EB68DE" w:rsidP="00EB68DE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i/>
          <w:color w:val="auto"/>
          <w:sz w:val="22"/>
          <w:szCs w:val="22"/>
          <w:u w:val="single"/>
        </w:rPr>
      </w:pPr>
    </w:p>
    <w:p w14:paraId="647B5AB1" w14:textId="77777777" w:rsidR="00EB68DE" w:rsidRPr="00CE76E7" w:rsidRDefault="00EB68DE" w:rsidP="00871053">
      <w:pPr>
        <w:pStyle w:val="Normlnweb"/>
        <w:numPr>
          <w:ilvl w:val="0"/>
          <w:numId w:val="39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CE76E7">
        <w:rPr>
          <w:rFonts w:ascii="Arial" w:hAnsi="Arial" w:cs="Arial"/>
          <w:color w:val="auto"/>
          <w:sz w:val="22"/>
          <w:szCs w:val="22"/>
        </w:rPr>
        <w:t>Obec nad rámec nařízení kraje nestanovila další zdroje vody pro hašení požárů.</w:t>
      </w:r>
    </w:p>
    <w:p w14:paraId="6B532791" w14:textId="77777777" w:rsidR="00EB68DE" w:rsidRDefault="00EB68DE" w:rsidP="00966E6A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7021DBC3" w14:textId="77777777" w:rsidR="00CE76E7" w:rsidRPr="00EB68DE" w:rsidRDefault="00CE76E7" w:rsidP="00966E6A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5DF8ABDE" w14:textId="77777777" w:rsidR="00EB68DE" w:rsidRPr="00937F94" w:rsidRDefault="00EB68DE" w:rsidP="00EB68DE">
      <w:pPr>
        <w:pStyle w:val="Nadpis4"/>
        <w:jc w:val="center"/>
        <w:rPr>
          <w:rFonts w:ascii="Arial" w:hAnsi="Arial" w:cs="Arial"/>
          <w:bCs w:val="0"/>
          <w:i/>
          <w:iCs/>
          <w:sz w:val="22"/>
          <w:szCs w:val="22"/>
        </w:rPr>
      </w:pPr>
      <w:r w:rsidRPr="00937F94">
        <w:rPr>
          <w:rFonts w:ascii="Arial" w:hAnsi="Arial" w:cs="Arial"/>
          <w:bCs w:val="0"/>
          <w:i/>
          <w:iCs/>
          <w:sz w:val="22"/>
          <w:szCs w:val="22"/>
        </w:rPr>
        <w:t>Čl. 7</w:t>
      </w:r>
      <w:r w:rsidRPr="00937F94">
        <w:rPr>
          <w:rFonts w:ascii="Arial" w:hAnsi="Arial" w:cs="Arial"/>
          <w:bCs w:val="0"/>
          <w:i/>
          <w:iCs/>
          <w:sz w:val="22"/>
          <w:szCs w:val="22"/>
        </w:rPr>
        <w:br/>
        <w:t>Seznam ohlašoven požárů a dalších míst, odkud lze hlásit požár, a způsob jejich označení</w:t>
      </w:r>
    </w:p>
    <w:p w14:paraId="27E6505F" w14:textId="77777777" w:rsidR="003E454A" w:rsidRPr="00937F94" w:rsidRDefault="003E454A" w:rsidP="003E454A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</w:rPr>
      </w:pPr>
    </w:p>
    <w:p w14:paraId="49A6157E" w14:textId="77777777" w:rsidR="00EB68DE" w:rsidRPr="00EB68DE" w:rsidRDefault="00EB68DE" w:rsidP="003E454A">
      <w:pPr>
        <w:pStyle w:val="Normlnweb"/>
        <w:numPr>
          <w:ilvl w:val="0"/>
          <w:numId w:val="4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Obec zřídila následující ohlašovnu požárů, která je trvale označ</w:t>
      </w:r>
      <w:r w:rsidR="00E122C4">
        <w:rPr>
          <w:rFonts w:ascii="Arial" w:hAnsi="Arial" w:cs="Arial"/>
          <w:sz w:val="22"/>
          <w:szCs w:val="22"/>
        </w:rPr>
        <w:t>ena tabulkou „Ohlašovna požárů”:</w:t>
      </w:r>
    </w:p>
    <w:p w14:paraId="03935978" w14:textId="22EE77D5" w:rsidR="007F20C8" w:rsidRDefault="003E454A" w:rsidP="007F20C8">
      <w:pPr>
        <w:spacing w:before="120"/>
        <w:ind w:left="567"/>
        <w:rPr>
          <w:rFonts w:ascii="Arial" w:hAnsi="Arial" w:cs="Arial"/>
          <w:b/>
          <w:sz w:val="22"/>
          <w:szCs w:val="22"/>
        </w:rPr>
      </w:pPr>
      <w:r w:rsidRPr="000B0075">
        <w:rPr>
          <w:rFonts w:ascii="Arial" w:hAnsi="Arial" w:cs="Arial"/>
          <w:b/>
          <w:sz w:val="22"/>
          <w:szCs w:val="22"/>
        </w:rPr>
        <w:t xml:space="preserve">Budova obecního úřadu na adrese </w:t>
      </w:r>
      <w:r w:rsidR="00CB0FAC" w:rsidRPr="000B0075">
        <w:rPr>
          <w:rFonts w:ascii="Arial" w:hAnsi="Arial" w:cs="Arial"/>
          <w:b/>
          <w:sz w:val="22"/>
          <w:szCs w:val="22"/>
        </w:rPr>
        <w:t>Břehov 20, 373 41 Hluboká nad Vltavou</w:t>
      </w:r>
      <w:r w:rsidR="00404F7E">
        <w:rPr>
          <w:rFonts w:ascii="Arial" w:hAnsi="Arial" w:cs="Arial"/>
          <w:b/>
          <w:sz w:val="22"/>
          <w:szCs w:val="22"/>
        </w:rPr>
        <w:t>.</w:t>
      </w:r>
    </w:p>
    <w:p w14:paraId="46DC0A23" w14:textId="1E543F3D" w:rsidR="000A192D" w:rsidRDefault="00404F7E" w:rsidP="00937F94">
      <w:pPr>
        <w:spacing w:before="120"/>
        <w:ind w:left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žár</w:t>
      </w:r>
      <w:r w:rsidR="004A151E">
        <w:rPr>
          <w:rFonts w:ascii="Arial" w:hAnsi="Arial" w:cs="Arial"/>
          <w:b/>
          <w:sz w:val="22"/>
          <w:szCs w:val="22"/>
        </w:rPr>
        <w:t xml:space="preserve"> lze hlásit </w:t>
      </w:r>
      <w:r>
        <w:rPr>
          <w:rFonts w:ascii="Arial" w:hAnsi="Arial" w:cs="Arial"/>
          <w:b/>
          <w:sz w:val="22"/>
          <w:szCs w:val="22"/>
        </w:rPr>
        <w:t>také</w:t>
      </w:r>
      <w:r w:rsidR="004A151E">
        <w:rPr>
          <w:rFonts w:ascii="Arial" w:hAnsi="Arial" w:cs="Arial"/>
          <w:b/>
          <w:sz w:val="22"/>
          <w:szCs w:val="22"/>
        </w:rPr>
        <w:t xml:space="preserve"> na telefonní čísla 112 či 150.</w:t>
      </w:r>
    </w:p>
    <w:p w14:paraId="027DCDBD" w14:textId="77777777" w:rsidR="00937F94" w:rsidRDefault="00937F94" w:rsidP="00937F94">
      <w:pPr>
        <w:spacing w:before="120"/>
        <w:ind w:left="567"/>
        <w:rPr>
          <w:rFonts w:ascii="Arial" w:hAnsi="Arial" w:cs="Arial"/>
          <w:b/>
          <w:sz w:val="22"/>
          <w:szCs w:val="22"/>
        </w:rPr>
      </w:pPr>
    </w:p>
    <w:p w14:paraId="2F4A8A27" w14:textId="77777777" w:rsidR="00937F94" w:rsidRPr="00937F94" w:rsidRDefault="00937F94" w:rsidP="00937F94">
      <w:pPr>
        <w:spacing w:before="120"/>
        <w:ind w:left="567"/>
        <w:rPr>
          <w:rFonts w:ascii="Arial" w:hAnsi="Arial" w:cs="Arial"/>
          <w:b/>
          <w:sz w:val="22"/>
          <w:szCs w:val="22"/>
        </w:rPr>
      </w:pPr>
    </w:p>
    <w:p w14:paraId="59A2C060" w14:textId="77777777" w:rsidR="00937F94" w:rsidRDefault="00937F94" w:rsidP="00EB68DE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53BB1B49" w14:textId="77777777" w:rsidR="00EB68DE" w:rsidRPr="00937F94" w:rsidRDefault="00EB68DE" w:rsidP="00EB68DE">
      <w:pPr>
        <w:pStyle w:val="Nadpis4"/>
        <w:jc w:val="center"/>
        <w:rPr>
          <w:rFonts w:ascii="Arial" w:hAnsi="Arial" w:cs="Arial"/>
          <w:bCs w:val="0"/>
          <w:i/>
          <w:iCs/>
          <w:sz w:val="22"/>
          <w:szCs w:val="22"/>
        </w:rPr>
      </w:pPr>
      <w:r w:rsidRPr="00937F94">
        <w:rPr>
          <w:rFonts w:ascii="Arial" w:hAnsi="Arial" w:cs="Arial"/>
          <w:bCs w:val="0"/>
          <w:i/>
          <w:iCs/>
          <w:sz w:val="22"/>
          <w:szCs w:val="22"/>
        </w:rPr>
        <w:t>Čl. 8</w:t>
      </w:r>
      <w:r w:rsidRPr="00937F94">
        <w:rPr>
          <w:rFonts w:ascii="Arial" w:hAnsi="Arial" w:cs="Arial"/>
          <w:bCs w:val="0"/>
          <w:i/>
          <w:iCs/>
          <w:sz w:val="22"/>
          <w:szCs w:val="22"/>
        </w:rPr>
        <w:br/>
        <w:t>Způsob vyhlášení požárního poplachu v obci</w:t>
      </w:r>
    </w:p>
    <w:p w14:paraId="4C129563" w14:textId="77777777" w:rsidR="00EB68DE" w:rsidRPr="00EB68DE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FF9D6F2" w14:textId="77777777" w:rsidR="000A192D" w:rsidRPr="00BF2EB4" w:rsidRDefault="00EB68DE" w:rsidP="000A192D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BF2EB4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2EB7F5E8" w14:textId="77777777" w:rsidR="00EB68DE" w:rsidRPr="00BF2EB4" w:rsidRDefault="000A192D" w:rsidP="000A192D">
      <w:pPr>
        <w:numPr>
          <w:ilvl w:val="0"/>
          <w:numId w:val="45"/>
        </w:numPr>
        <w:ind w:left="1418" w:hanging="851"/>
        <w:jc w:val="both"/>
        <w:rPr>
          <w:rFonts w:ascii="Arial" w:hAnsi="Arial" w:cs="Arial"/>
          <w:sz w:val="22"/>
          <w:szCs w:val="22"/>
        </w:rPr>
      </w:pPr>
      <w:r w:rsidRPr="00BF2EB4">
        <w:rPr>
          <w:rFonts w:ascii="Arial" w:hAnsi="Arial" w:cs="Arial"/>
          <w:sz w:val="22"/>
          <w:szCs w:val="22"/>
        </w:rPr>
        <w:tab/>
      </w:r>
      <w:r w:rsidR="00EB68DE" w:rsidRPr="00BF2EB4">
        <w:rPr>
          <w:rFonts w:ascii="Arial" w:hAnsi="Arial" w:cs="Arial"/>
          <w:sz w:val="22"/>
          <w:szCs w:val="22"/>
        </w:rPr>
        <w:t>signálem „POŽÁRNÍ POPLACH”, vyhlašovaným elektronickou sirénou (napodobuje hlas trubky, troubící tón „HO – ŘÍ”, „HO – ŘÍ”) po dobu jedné minuty (je jednoznačný a nezaměnitelný s jinými signály)</w:t>
      </w:r>
    </w:p>
    <w:p w14:paraId="62617FA6" w14:textId="77777777" w:rsidR="00EB68DE" w:rsidRPr="00BF2EB4" w:rsidRDefault="00EB68DE" w:rsidP="000A192D">
      <w:pPr>
        <w:pStyle w:val="Normlnweb"/>
        <w:numPr>
          <w:ilvl w:val="0"/>
          <w:numId w:val="45"/>
        </w:numPr>
        <w:spacing w:before="0" w:beforeAutospacing="0" w:after="0" w:afterAutospacing="0"/>
        <w:ind w:left="1418" w:hanging="851"/>
        <w:rPr>
          <w:rFonts w:ascii="Arial" w:hAnsi="Arial" w:cs="Arial"/>
          <w:color w:val="FF0000"/>
          <w:sz w:val="22"/>
          <w:szCs w:val="22"/>
        </w:rPr>
      </w:pPr>
      <w:r w:rsidRPr="00BF2EB4">
        <w:rPr>
          <w:rFonts w:ascii="Arial" w:hAnsi="Arial" w:cs="Arial"/>
          <w:sz w:val="22"/>
          <w:szCs w:val="22"/>
        </w:rPr>
        <w:t xml:space="preserve">v případě poruchy technických zařízení </w:t>
      </w:r>
      <w:r w:rsidRPr="00BF2EB4">
        <w:rPr>
          <w:rFonts w:ascii="Arial" w:hAnsi="Arial" w:cs="Arial"/>
          <w:color w:val="auto"/>
          <w:sz w:val="22"/>
          <w:szCs w:val="22"/>
        </w:rPr>
        <w:t>pro vyhlášení požárního poplachu se požární poplach v obci vyhlašuje</w:t>
      </w:r>
      <w:r w:rsidR="00603898" w:rsidRPr="00BF2EB4">
        <w:rPr>
          <w:rFonts w:ascii="Arial" w:hAnsi="Arial" w:cs="Arial"/>
          <w:color w:val="auto"/>
          <w:sz w:val="22"/>
          <w:szCs w:val="22"/>
        </w:rPr>
        <w:t xml:space="preserve"> místním obecním rozhlasem</w:t>
      </w:r>
      <w:r w:rsidRPr="00BF2EB4">
        <w:rPr>
          <w:rFonts w:ascii="Arial" w:hAnsi="Arial" w:cs="Arial"/>
          <w:color w:val="auto"/>
          <w:sz w:val="22"/>
          <w:szCs w:val="22"/>
        </w:rPr>
        <w:t>.</w:t>
      </w:r>
    </w:p>
    <w:p w14:paraId="516AF040" w14:textId="77777777" w:rsidR="00EB68DE" w:rsidRPr="00EB68DE" w:rsidRDefault="00EB68DE" w:rsidP="00D052DB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E8FA523" w14:textId="77777777" w:rsidR="00EB68DE" w:rsidRPr="00937F94" w:rsidRDefault="00EB68DE" w:rsidP="00EB68DE">
      <w:pPr>
        <w:pStyle w:val="Nadpis4"/>
        <w:jc w:val="center"/>
        <w:rPr>
          <w:rFonts w:ascii="Arial" w:hAnsi="Arial" w:cs="Arial"/>
          <w:bCs w:val="0"/>
          <w:i/>
          <w:iCs/>
          <w:sz w:val="22"/>
          <w:szCs w:val="22"/>
        </w:rPr>
      </w:pPr>
      <w:r w:rsidRPr="00937F94">
        <w:rPr>
          <w:rFonts w:ascii="Arial" w:hAnsi="Arial" w:cs="Arial"/>
          <w:bCs w:val="0"/>
          <w:i/>
          <w:iCs/>
          <w:sz w:val="22"/>
          <w:szCs w:val="22"/>
        </w:rPr>
        <w:t>Čl. 9</w:t>
      </w:r>
    </w:p>
    <w:p w14:paraId="37BEFA0B" w14:textId="77777777" w:rsidR="00EB68DE" w:rsidRPr="00EB68DE" w:rsidRDefault="00EB68DE" w:rsidP="00EB68DE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348B5907" w14:textId="77777777" w:rsidR="00EB68DE" w:rsidRPr="00EB68DE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0E343FF" w14:textId="77777777" w:rsidR="00EB68DE" w:rsidRDefault="00EB68DE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Seznam sil a prostředků jednotek požární ochrany podle výpisu z požárního poplachového plánu </w:t>
      </w:r>
      <w:r w:rsidR="00603898" w:rsidRPr="007F20C8">
        <w:rPr>
          <w:rFonts w:ascii="Arial" w:hAnsi="Arial" w:cs="Arial"/>
          <w:color w:val="auto"/>
          <w:sz w:val="22"/>
          <w:szCs w:val="22"/>
        </w:rPr>
        <w:t>Jihočeského</w:t>
      </w:r>
      <w:r w:rsidRPr="007F20C8">
        <w:rPr>
          <w:rFonts w:ascii="Arial" w:hAnsi="Arial" w:cs="Arial"/>
          <w:color w:val="auto"/>
          <w:sz w:val="22"/>
          <w:szCs w:val="22"/>
        </w:rPr>
        <w:t xml:space="preserve"> kraje </w:t>
      </w:r>
      <w:r w:rsidRPr="00EB68DE">
        <w:rPr>
          <w:rFonts w:ascii="Arial" w:hAnsi="Arial" w:cs="Arial"/>
          <w:sz w:val="22"/>
          <w:szCs w:val="22"/>
        </w:rPr>
        <w:t xml:space="preserve">je uveden v příloze </w:t>
      </w:r>
      <w:r w:rsidRPr="00EB68DE">
        <w:rPr>
          <w:rFonts w:ascii="Arial" w:hAnsi="Arial" w:cs="Arial"/>
          <w:color w:val="auto"/>
          <w:sz w:val="22"/>
          <w:szCs w:val="22"/>
        </w:rPr>
        <w:t xml:space="preserve">č. 1 </w:t>
      </w:r>
      <w:r w:rsidR="000245E3">
        <w:rPr>
          <w:rFonts w:ascii="Arial" w:hAnsi="Arial" w:cs="Arial"/>
          <w:color w:val="auto"/>
          <w:sz w:val="22"/>
          <w:szCs w:val="22"/>
        </w:rPr>
        <w:t xml:space="preserve">této </w:t>
      </w:r>
      <w:r w:rsidRPr="00EB68DE">
        <w:rPr>
          <w:rFonts w:ascii="Arial" w:hAnsi="Arial" w:cs="Arial"/>
          <w:color w:val="auto"/>
          <w:sz w:val="22"/>
          <w:szCs w:val="22"/>
        </w:rPr>
        <w:t>vyhlášky.</w:t>
      </w:r>
    </w:p>
    <w:p w14:paraId="09B48168" w14:textId="77777777" w:rsidR="00AB72E6" w:rsidRPr="00AB72E6" w:rsidRDefault="00AB72E6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6CD5183E" w14:textId="77777777" w:rsidR="00EB68DE" w:rsidRPr="00937F94" w:rsidRDefault="00EB68DE" w:rsidP="00AB72E6">
      <w:pPr>
        <w:pStyle w:val="Nadpis4"/>
        <w:jc w:val="center"/>
        <w:rPr>
          <w:rFonts w:ascii="Arial" w:hAnsi="Arial" w:cs="Arial"/>
          <w:bCs w:val="0"/>
          <w:i/>
          <w:iCs/>
          <w:sz w:val="22"/>
          <w:szCs w:val="22"/>
        </w:rPr>
      </w:pPr>
      <w:r w:rsidRPr="00937F94">
        <w:rPr>
          <w:rFonts w:ascii="Arial" w:hAnsi="Arial" w:cs="Arial"/>
          <w:bCs w:val="0"/>
          <w:i/>
          <w:iCs/>
          <w:sz w:val="22"/>
          <w:szCs w:val="22"/>
        </w:rPr>
        <w:t>Čl. 10</w:t>
      </w:r>
    </w:p>
    <w:p w14:paraId="460FFBD5" w14:textId="77777777" w:rsidR="00EB68DE" w:rsidRPr="001E78C8" w:rsidRDefault="00EB68DE" w:rsidP="00EB68DE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1E78C8">
        <w:rPr>
          <w:rFonts w:ascii="Arial" w:hAnsi="Arial" w:cs="Arial"/>
          <w:b/>
          <w:sz w:val="22"/>
          <w:szCs w:val="22"/>
        </w:rPr>
        <w:t>Zrušovací ustanovení</w:t>
      </w:r>
    </w:p>
    <w:p w14:paraId="6E3CF736" w14:textId="77777777" w:rsidR="00EB68DE" w:rsidRPr="001E78C8" w:rsidRDefault="00EB68DE" w:rsidP="00EB68DE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33E4D4D8" w14:textId="36450811" w:rsidR="00EB68DE" w:rsidRPr="001E78C8" w:rsidRDefault="00EB68DE" w:rsidP="00EB68DE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  <w:r w:rsidRPr="001E78C8">
        <w:rPr>
          <w:rFonts w:ascii="Arial" w:hAnsi="Arial" w:cs="Arial"/>
          <w:sz w:val="22"/>
          <w:szCs w:val="22"/>
        </w:rPr>
        <w:t xml:space="preserve">Touto vyhláškou se </w:t>
      </w:r>
      <w:r w:rsidR="005030EC">
        <w:rPr>
          <w:rFonts w:ascii="Arial" w:hAnsi="Arial" w:cs="Arial"/>
          <w:sz w:val="22"/>
          <w:szCs w:val="22"/>
        </w:rPr>
        <w:t>zrušuje</w:t>
      </w:r>
      <w:r w:rsidRPr="001E78C8">
        <w:rPr>
          <w:rFonts w:ascii="Arial" w:hAnsi="Arial" w:cs="Arial"/>
          <w:sz w:val="22"/>
          <w:szCs w:val="22"/>
        </w:rPr>
        <w:t xml:space="preserve"> obecně závazná vyhláška</w:t>
      </w:r>
      <w:r w:rsidR="001E78C8" w:rsidRPr="001E78C8">
        <w:rPr>
          <w:rFonts w:ascii="Arial" w:hAnsi="Arial" w:cs="Arial"/>
          <w:sz w:val="22"/>
          <w:szCs w:val="22"/>
        </w:rPr>
        <w:t>, kterou se vydal požární řád obce Břehov.</w:t>
      </w:r>
    </w:p>
    <w:p w14:paraId="6CC6309E" w14:textId="77777777" w:rsidR="00EB68DE" w:rsidRPr="00EB68DE" w:rsidRDefault="00EB68DE" w:rsidP="00EB68DE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0A44088D" w14:textId="77777777" w:rsidR="00EB68DE" w:rsidRPr="00937F94" w:rsidRDefault="00EB68DE" w:rsidP="00AB72E6">
      <w:pPr>
        <w:pStyle w:val="Nadpis4"/>
        <w:jc w:val="center"/>
        <w:rPr>
          <w:rFonts w:ascii="Arial" w:hAnsi="Arial" w:cs="Arial"/>
          <w:bCs w:val="0"/>
          <w:i/>
          <w:iCs/>
          <w:sz w:val="22"/>
          <w:szCs w:val="22"/>
        </w:rPr>
      </w:pPr>
      <w:r w:rsidRPr="00937F94">
        <w:rPr>
          <w:rFonts w:ascii="Arial" w:hAnsi="Arial" w:cs="Arial"/>
          <w:bCs w:val="0"/>
          <w:i/>
          <w:iCs/>
          <w:sz w:val="22"/>
          <w:szCs w:val="22"/>
        </w:rPr>
        <w:t>Čl. 11</w:t>
      </w:r>
    </w:p>
    <w:p w14:paraId="6F08B31B" w14:textId="77777777" w:rsidR="00EB68DE" w:rsidRPr="00EB68DE" w:rsidRDefault="00EB68DE" w:rsidP="00EB68D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B68DE">
        <w:rPr>
          <w:rFonts w:ascii="Arial" w:hAnsi="Arial" w:cs="Arial"/>
          <w:b/>
          <w:bCs/>
          <w:sz w:val="22"/>
          <w:szCs w:val="22"/>
        </w:rPr>
        <w:t>Účinnost</w:t>
      </w:r>
    </w:p>
    <w:p w14:paraId="3BCC0141" w14:textId="77777777" w:rsidR="00EB68DE" w:rsidRPr="00EB68DE" w:rsidRDefault="00EB68DE" w:rsidP="00EB68D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C58EA90" w14:textId="77777777" w:rsidR="008C0752" w:rsidRPr="00E836B1" w:rsidRDefault="008C0752" w:rsidP="008C0752">
      <w:pPr>
        <w:jc w:val="both"/>
        <w:rPr>
          <w:rFonts w:ascii="Arial" w:hAnsi="Arial" w:cs="Arial"/>
          <w:sz w:val="22"/>
          <w:szCs w:val="22"/>
        </w:rPr>
      </w:pPr>
      <w:r w:rsidRPr="008C0752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1A2B68E3" w14:textId="77777777" w:rsidR="008C0752" w:rsidRDefault="008C0752" w:rsidP="008C075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E638663" w14:textId="77777777" w:rsidR="00EB68DE" w:rsidRDefault="00EB68DE" w:rsidP="00EB68DE">
      <w:pPr>
        <w:pStyle w:val="Zkladntext"/>
        <w:spacing w:after="0"/>
        <w:rPr>
          <w:rFonts w:ascii="Arial" w:hAnsi="Arial" w:cs="Arial"/>
          <w:sz w:val="22"/>
          <w:szCs w:val="22"/>
        </w:rPr>
      </w:pPr>
    </w:p>
    <w:p w14:paraId="1B27471A" w14:textId="77777777" w:rsidR="000A192D" w:rsidRPr="00EB68DE" w:rsidRDefault="000A192D" w:rsidP="00EB68DE">
      <w:pPr>
        <w:pStyle w:val="Zkladntext"/>
        <w:spacing w:after="0"/>
        <w:rPr>
          <w:rFonts w:ascii="Arial" w:hAnsi="Arial" w:cs="Arial"/>
          <w:sz w:val="22"/>
          <w:szCs w:val="22"/>
        </w:rPr>
      </w:pPr>
    </w:p>
    <w:p w14:paraId="4CDF80B1" w14:textId="77777777" w:rsidR="00EB68DE" w:rsidRPr="00EB68DE" w:rsidRDefault="00EB68DE" w:rsidP="00EB68DE">
      <w:pPr>
        <w:spacing w:after="120"/>
        <w:rPr>
          <w:rFonts w:ascii="Arial" w:hAnsi="Arial" w:cs="Arial"/>
          <w:i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      </w:t>
      </w:r>
      <w:r w:rsidRPr="00EB68DE">
        <w:rPr>
          <w:rFonts w:ascii="Arial" w:hAnsi="Arial" w:cs="Arial"/>
          <w:i/>
          <w:sz w:val="22"/>
          <w:szCs w:val="22"/>
        </w:rPr>
        <w:t>Podpis</w:t>
      </w:r>
      <w:r w:rsidRPr="00EB68DE">
        <w:rPr>
          <w:rFonts w:ascii="Arial" w:hAnsi="Arial" w:cs="Arial"/>
          <w:i/>
          <w:sz w:val="22"/>
          <w:szCs w:val="22"/>
        </w:rPr>
        <w:tab/>
      </w:r>
      <w:r w:rsidRPr="00EB68DE">
        <w:rPr>
          <w:rFonts w:ascii="Arial" w:hAnsi="Arial" w:cs="Arial"/>
          <w:i/>
          <w:sz w:val="22"/>
          <w:szCs w:val="22"/>
        </w:rPr>
        <w:tab/>
      </w:r>
      <w:r w:rsidRPr="00EB68DE">
        <w:rPr>
          <w:rFonts w:ascii="Arial" w:hAnsi="Arial" w:cs="Arial"/>
          <w:i/>
          <w:sz w:val="22"/>
          <w:szCs w:val="22"/>
        </w:rPr>
        <w:tab/>
      </w:r>
      <w:r w:rsidRPr="00EB68DE">
        <w:rPr>
          <w:rFonts w:ascii="Arial" w:hAnsi="Arial" w:cs="Arial"/>
          <w:i/>
          <w:sz w:val="22"/>
          <w:szCs w:val="22"/>
        </w:rPr>
        <w:tab/>
      </w:r>
      <w:r w:rsidRPr="00EB68DE">
        <w:rPr>
          <w:rFonts w:ascii="Arial" w:hAnsi="Arial" w:cs="Arial"/>
          <w:i/>
          <w:sz w:val="22"/>
          <w:szCs w:val="22"/>
        </w:rPr>
        <w:tab/>
      </w:r>
      <w:r w:rsidRPr="00EB68DE">
        <w:rPr>
          <w:rFonts w:ascii="Arial" w:hAnsi="Arial" w:cs="Arial"/>
          <w:i/>
          <w:sz w:val="22"/>
          <w:szCs w:val="22"/>
        </w:rPr>
        <w:tab/>
      </w:r>
      <w:r w:rsidRPr="00EB68DE">
        <w:rPr>
          <w:rFonts w:ascii="Arial" w:hAnsi="Arial" w:cs="Arial"/>
          <w:i/>
          <w:sz w:val="22"/>
          <w:szCs w:val="22"/>
        </w:rPr>
        <w:tab/>
      </w:r>
      <w:r w:rsidRPr="00EB68DE">
        <w:rPr>
          <w:rFonts w:ascii="Arial" w:hAnsi="Arial" w:cs="Arial"/>
          <w:i/>
          <w:sz w:val="22"/>
          <w:szCs w:val="22"/>
        </w:rPr>
        <w:tab/>
      </w:r>
      <w:proofErr w:type="spellStart"/>
      <w:r w:rsidRPr="00EB68DE">
        <w:rPr>
          <w:rFonts w:ascii="Arial" w:hAnsi="Arial" w:cs="Arial"/>
          <w:i/>
          <w:sz w:val="22"/>
          <w:szCs w:val="22"/>
        </w:rPr>
        <w:t>Podpis</w:t>
      </w:r>
      <w:proofErr w:type="spellEnd"/>
    </w:p>
    <w:p w14:paraId="3558F4BF" w14:textId="77777777" w:rsidR="00EB68DE" w:rsidRPr="00EB68DE" w:rsidRDefault="00EB68DE" w:rsidP="00EB68DE">
      <w:pPr>
        <w:spacing w:after="120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.............................</w:t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  <w:t>...................................</w:t>
      </w:r>
    </w:p>
    <w:p w14:paraId="30B21330" w14:textId="77777777" w:rsidR="00EB68DE" w:rsidRPr="00EB68DE" w:rsidRDefault="00EB68DE" w:rsidP="00EB68DE">
      <w:pPr>
        <w:spacing w:after="120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  </w:t>
      </w:r>
      <w:r w:rsidR="004762A9">
        <w:rPr>
          <w:rFonts w:ascii="Arial" w:hAnsi="Arial" w:cs="Arial"/>
          <w:sz w:val="22"/>
          <w:szCs w:val="22"/>
        </w:rPr>
        <w:t>Zuzana Drábová</w:t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  <w:t xml:space="preserve">      </w:t>
      </w:r>
      <w:r w:rsidR="004762A9">
        <w:rPr>
          <w:rFonts w:ascii="Arial" w:hAnsi="Arial" w:cs="Arial"/>
          <w:sz w:val="22"/>
          <w:szCs w:val="22"/>
        </w:rPr>
        <w:t>Josef Jírovec</w:t>
      </w:r>
    </w:p>
    <w:p w14:paraId="3A96DD13" w14:textId="77777777" w:rsidR="00EB68DE" w:rsidRDefault="00EB68DE" w:rsidP="00EB68DE">
      <w:pPr>
        <w:spacing w:after="120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   místostarosta</w:t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  <w:t>starosta</w:t>
      </w:r>
    </w:p>
    <w:p w14:paraId="48ABE410" w14:textId="77777777" w:rsidR="004762A9" w:rsidRDefault="004762A9" w:rsidP="00EB68DE">
      <w:pPr>
        <w:spacing w:after="120"/>
        <w:rPr>
          <w:rFonts w:ascii="Arial" w:hAnsi="Arial" w:cs="Arial"/>
          <w:sz w:val="22"/>
          <w:szCs w:val="22"/>
        </w:rPr>
      </w:pPr>
    </w:p>
    <w:p w14:paraId="05592291" w14:textId="77777777" w:rsidR="004762A9" w:rsidRPr="00EB68DE" w:rsidRDefault="004762A9" w:rsidP="004762A9">
      <w:pPr>
        <w:spacing w:after="120"/>
        <w:rPr>
          <w:rFonts w:ascii="Arial" w:hAnsi="Arial" w:cs="Arial"/>
          <w:i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478FC59B" w14:textId="77777777" w:rsidR="004762A9" w:rsidRPr="00EB68DE" w:rsidRDefault="004762A9" w:rsidP="004762A9">
      <w:pPr>
        <w:spacing w:after="120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.............................</w:t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719C963C" w14:textId="77777777" w:rsidR="004762A9" w:rsidRPr="00EB68DE" w:rsidRDefault="004762A9" w:rsidP="004762A9">
      <w:pPr>
        <w:spacing w:after="120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Václav </w:t>
      </w:r>
      <w:proofErr w:type="spellStart"/>
      <w:r>
        <w:rPr>
          <w:rFonts w:ascii="Arial" w:hAnsi="Arial" w:cs="Arial"/>
          <w:sz w:val="22"/>
          <w:szCs w:val="22"/>
        </w:rPr>
        <w:t>Ruso</w:t>
      </w:r>
      <w:proofErr w:type="spell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</w:p>
    <w:p w14:paraId="1F3C6E37" w14:textId="77777777" w:rsidR="00966E6A" w:rsidRPr="000E3719" w:rsidRDefault="004762A9" w:rsidP="00966E6A">
      <w:pPr>
        <w:spacing w:after="120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   místostarosta</w:t>
      </w:r>
    </w:p>
    <w:p w14:paraId="6C5CF58A" w14:textId="6057AB6F" w:rsidR="00264860" w:rsidRPr="00D0105C" w:rsidRDefault="00EB68DE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br w:type="page"/>
      </w:r>
      <w:r w:rsidR="00264860" w:rsidRPr="00D0105C">
        <w:rPr>
          <w:rFonts w:ascii="Arial" w:hAnsi="Arial" w:cs="Arial"/>
          <w:b/>
          <w:bCs/>
          <w:iCs/>
          <w:sz w:val="22"/>
          <w:szCs w:val="22"/>
        </w:rPr>
        <w:lastRenderedPageBreak/>
        <w:t>Příloha č. 1 k obecně závazné vyhlášce</w:t>
      </w:r>
      <w:r w:rsidR="005030EC">
        <w:rPr>
          <w:rFonts w:ascii="Arial" w:hAnsi="Arial" w:cs="Arial"/>
          <w:b/>
          <w:bCs/>
          <w:iCs/>
          <w:sz w:val="22"/>
          <w:szCs w:val="22"/>
        </w:rPr>
        <w:t xml:space="preserve">, </w:t>
      </w:r>
      <w:r w:rsidR="00264860" w:rsidRPr="00D0105C">
        <w:rPr>
          <w:rFonts w:ascii="Arial" w:hAnsi="Arial" w:cs="Arial"/>
          <w:b/>
          <w:bCs/>
          <w:iCs/>
          <w:sz w:val="22"/>
          <w:szCs w:val="22"/>
        </w:rPr>
        <w:t xml:space="preserve">kterou se vydává požární řád </w:t>
      </w:r>
    </w:p>
    <w:p w14:paraId="4544ACDD" w14:textId="77777777" w:rsidR="00264860" w:rsidRPr="00D0105C" w:rsidRDefault="00264860" w:rsidP="00264860">
      <w:pPr>
        <w:pStyle w:val="Nadpis7"/>
        <w:rPr>
          <w:rFonts w:ascii="Arial" w:hAnsi="Arial" w:cs="Arial"/>
          <w:sz w:val="22"/>
          <w:szCs w:val="22"/>
        </w:rPr>
      </w:pPr>
    </w:p>
    <w:p w14:paraId="76A86C54" w14:textId="77777777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14:paraId="3650CEBF" w14:textId="77777777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 xml:space="preserve">z požárního poplachového plánu </w:t>
      </w:r>
      <w:r w:rsidR="00440FA2">
        <w:rPr>
          <w:rFonts w:ascii="Arial" w:hAnsi="Arial" w:cs="Arial"/>
          <w:b/>
          <w:sz w:val="22"/>
          <w:szCs w:val="22"/>
          <w:u w:val="single"/>
        </w:rPr>
        <w:t xml:space="preserve">Jihočeského </w:t>
      </w:r>
      <w:r w:rsidRPr="00D0105C">
        <w:rPr>
          <w:rFonts w:ascii="Arial" w:hAnsi="Arial" w:cs="Arial"/>
          <w:b/>
          <w:sz w:val="22"/>
          <w:szCs w:val="22"/>
          <w:u w:val="single"/>
        </w:rPr>
        <w:t>kraje</w:t>
      </w:r>
    </w:p>
    <w:p w14:paraId="55185585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2195AAE2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05C9523C" w14:textId="77777777" w:rsidR="00264860" w:rsidRPr="00D0105C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176468C5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0213FE0D" w14:textId="77777777" w:rsidR="00264860" w:rsidRPr="00D0105C" w:rsidRDefault="00264860" w:rsidP="0026486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68"/>
        <w:gridCol w:w="1860"/>
        <w:gridCol w:w="1860"/>
        <w:gridCol w:w="1860"/>
        <w:gridCol w:w="1808"/>
      </w:tblGrid>
      <w:tr w:rsidR="00264860" w:rsidRPr="00D0105C" w14:paraId="7F82F1E2" w14:textId="77777777" w:rsidTr="001F55AB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05D9D7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</w:p>
        </w:tc>
      </w:tr>
      <w:tr w:rsidR="00264860" w:rsidRPr="00D0105C" w14:paraId="5A12E013" w14:textId="77777777" w:rsidTr="001F55AB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8667B5" w14:textId="77777777" w:rsidR="00264860" w:rsidRPr="001F55AB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45674B" w14:textId="77777777" w:rsidR="00264860" w:rsidRPr="001F55AB" w:rsidRDefault="00264860" w:rsidP="00540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55A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98683C" w14:textId="77777777" w:rsidR="00264860" w:rsidRPr="001F55AB" w:rsidRDefault="00264860" w:rsidP="00540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55A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E3A449" w14:textId="77777777" w:rsidR="00264860" w:rsidRPr="001F55AB" w:rsidRDefault="00264860" w:rsidP="00540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55A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2239DF" w14:textId="77777777" w:rsidR="00264860" w:rsidRPr="001F55AB" w:rsidRDefault="00264860" w:rsidP="005405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55A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264860" w:rsidRPr="00D0105C" w14:paraId="050E598E" w14:textId="77777777" w:rsidTr="001F55AB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2B1E5C" w14:textId="77777777" w:rsidR="00264860" w:rsidRPr="001F55AB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55AB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3860A7" w14:textId="77777777" w:rsidR="00264860" w:rsidRPr="001F55AB" w:rsidRDefault="00663A3F" w:rsidP="00086E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55AB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62451D" w:rsidRPr="001F55AB">
              <w:rPr>
                <w:rFonts w:ascii="Arial" w:hAnsi="Arial" w:cs="Arial"/>
                <w:sz w:val="22"/>
                <w:szCs w:val="22"/>
              </w:rPr>
              <w:t xml:space="preserve">HZS </w:t>
            </w:r>
            <w:r w:rsidR="00086EB1" w:rsidRPr="001F55AB">
              <w:rPr>
                <w:rFonts w:ascii="Arial" w:hAnsi="Arial" w:cs="Arial"/>
                <w:sz w:val="22"/>
                <w:szCs w:val="22"/>
              </w:rPr>
              <w:t>Jihočeského kraje – CH</w:t>
            </w:r>
            <w:r w:rsidR="009D1880" w:rsidRPr="001F55AB"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="00086EB1" w:rsidRPr="001F55AB">
              <w:rPr>
                <w:rFonts w:ascii="Arial" w:hAnsi="Arial" w:cs="Arial"/>
                <w:sz w:val="22"/>
                <w:szCs w:val="22"/>
              </w:rPr>
              <w:t>České Budějovice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E0A71C" w14:textId="77777777" w:rsidR="00264860" w:rsidRPr="001F55AB" w:rsidRDefault="00663A3F" w:rsidP="00086E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55AB">
              <w:rPr>
                <w:rFonts w:ascii="Arial" w:hAnsi="Arial" w:cs="Arial"/>
                <w:sz w:val="22"/>
                <w:szCs w:val="22"/>
              </w:rPr>
              <w:t>J</w:t>
            </w:r>
            <w:r w:rsidR="00086EB1" w:rsidRPr="001F55AB">
              <w:rPr>
                <w:rFonts w:ascii="Arial" w:hAnsi="Arial" w:cs="Arial"/>
                <w:sz w:val="22"/>
                <w:szCs w:val="22"/>
              </w:rPr>
              <w:t>SDH</w:t>
            </w:r>
            <w:r w:rsidRPr="001F55A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86EB1" w:rsidRPr="001F55AB">
              <w:rPr>
                <w:rFonts w:ascii="Arial" w:hAnsi="Arial" w:cs="Arial"/>
                <w:sz w:val="22"/>
                <w:szCs w:val="22"/>
              </w:rPr>
              <w:t>Žabovřesk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7798BD" w14:textId="77777777" w:rsidR="00264860" w:rsidRPr="001F55AB" w:rsidRDefault="00C1273A" w:rsidP="00086E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55AB">
              <w:rPr>
                <w:rFonts w:ascii="Arial" w:hAnsi="Arial" w:cs="Arial"/>
                <w:sz w:val="22"/>
                <w:szCs w:val="22"/>
              </w:rPr>
              <w:t>J</w:t>
            </w:r>
            <w:r w:rsidR="002F1F16" w:rsidRPr="001F55AB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086EB1" w:rsidRPr="001F55AB">
              <w:rPr>
                <w:rFonts w:ascii="Arial" w:hAnsi="Arial" w:cs="Arial"/>
                <w:sz w:val="22"/>
                <w:szCs w:val="22"/>
              </w:rPr>
              <w:t>Dubné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2B7403" w14:textId="77777777" w:rsidR="00264860" w:rsidRPr="001F55AB" w:rsidRDefault="00C1273A" w:rsidP="00086E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55AB">
              <w:rPr>
                <w:rFonts w:ascii="Arial" w:hAnsi="Arial" w:cs="Arial"/>
                <w:sz w:val="22"/>
                <w:szCs w:val="22"/>
              </w:rPr>
              <w:t>J</w:t>
            </w:r>
            <w:r w:rsidR="002F1F16" w:rsidRPr="001F55AB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086EB1" w:rsidRPr="001F55AB">
              <w:rPr>
                <w:rFonts w:ascii="Arial" w:hAnsi="Arial" w:cs="Arial"/>
                <w:sz w:val="22"/>
                <w:szCs w:val="22"/>
              </w:rPr>
              <w:t>Zliv</w:t>
            </w:r>
          </w:p>
        </w:tc>
      </w:tr>
      <w:tr w:rsidR="0062451D" w:rsidRPr="0062451D" w14:paraId="385C1F2B" w14:textId="77777777" w:rsidTr="001F55AB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8E547C" w14:textId="77777777" w:rsidR="00264860" w:rsidRPr="001F55AB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55AB">
              <w:rPr>
                <w:rFonts w:ascii="Arial" w:hAnsi="Arial" w:cs="Arial"/>
                <w:b/>
                <w:sz w:val="22"/>
                <w:szCs w:val="22"/>
              </w:rPr>
              <w:t>Kategorie jednotek požární ochrany</w:t>
            </w:r>
            <w:r w:rsidR="000249FB" w:rsidRPr="001F55AB">
              <w:rPr>
                <w:rFonts w:ascii="Arial" w:hAnsi="Arial" w:cs="Arial"/>
                <w:b/>
                <w:sz w:val="22"/>
                <w:szCs w:val="22"/>
              </w:rPr>
              <w:t xml:space="preserve">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BDFDA" w14:textId="77777777" w:rsidR="00264860" w:rsidRPr="001F55AB" w:rsidRDefault="00C1273A" w:rsidP="00024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55AB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D7A0FC" w14:textId="77777777" w:rsidR="00264860" w:rsidRPr="001F55AB" w:rsidRDefault="00C1273A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55AB">
              <w:rPr>
                <w:rFonts w:ascii="Arial" w:hAnsi="Arial" w:cs="Arial"/>
                <w:sz w:val="22"/>
                <w:szCs w:val="22"/>
              </w:rPr>
              <w:t>JPO II</w:t>
            </w:r>
            <w:r w:rsidR="00086EB1" w:rsidRPr="001F55AB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47C7E0" w14:textId="77777777" w:rsidR="00264860" w:rsidRPr="001F55AB" w:rsidRDefault="002F1F16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55AB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CBBE9C" w14:textId="77777777" w:rsidR="00264860" w:rsidRPr="001F55AB" w:rsidRDefault="002F1F16" w:rsidP="00086E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55AB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086EB1" w:rsidRPr="001F55AB">
              <w:rPr>
                <w:rFonts w:ascii="Arial" w:hAnsi="Arial" w:cs="Arial"/>
                <w:sz w:val="22"/>
                <w:szCs w:val="22"/>
              </w:rPr>
              <w:t>III</w:t>
            </w:r>
          </w:p>
        </w:tc>
      </w:tr>
    </w:tbl>
    <w:p w14:paraId="41248CD0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23AD963" w14:textId="77777777" w:rsidR="00264860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</w:t>
      </w:r>
    </w:p>
    <w:p w14:paraId="16B26BEE" w14:textId="77777777" w:rsidR="0062451D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ZS – hasičský záchranný sbor</w:t>
      </w:r>
      <w:r w:rsidR="00947A8B">
        <w:rPr>
          <w:rFonts w:ascii="Arial" w:hAnsi="Arial" w:cs="Arial"/>
          <w:sz w:val="22"/>
          <w:szCs w:val="22"/>
        </w:rPr>
        <w:t>,</w:t>
      </w:r>
    </w:p>
    <w:p w14:paraId="55E34F71" w14:textId="77777777" w:rsidR="000249FB" w:rsidRDefault="000249F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249FB">
        <w:rPr>
          <w:rFonts w:ascii="Arial" w:hAnsi="Arial" w:cs="Arial"/>
          <w:sz w:val="22"/>
          <w:szCs w:val="22"/>
        </w:rPr>
        <w:t>JPO – jednotka požární ochrany</w:t>
      </w:r>
      <w:r>
        <w:rPr>
          <w:rFonts w:ascii="Arial" w:hAnsi="Arial" w:cs="Arial"/>
          <w:sz w:val="22"/>
          <w:szCs w:val="22"/>
        </w:rPr>
        <w:t xml:space="preserve"> (příloha </w:t>
      </w:r>
      <w:r w:rsidR="00C1273A">
        <w:rPr>
          <w:rFonts w:ascii="Arial" w:hAnsi="Arial" w:cs="Arial"/>
          <w:sz w:val="22"/>
          <w:szCs w:val="22"/>
        </w:rPr>
        <w:t>k zákonu o požární ochraně</w:t>
      </w:r>
      <w:r>
        <w:rPr>
          <w:rFonts w:ascii="Arial" w:hAnsi="Arial" w:cs="Arial"/>
          <w:sz w:val="22"/>
          <w:szCs w:val="22"/>
        </w:rPr>
        <w:t>),</w:t>
      </w:r>
    </w:p>
    <w:p w14:paraId="0C6B94EB" w14:textId="77777777" w:rsidR="00663A3F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63A3F">
        <w:rPr>
          <w:rFonts w:ascii="Arial" w:hAnsi="Arial" w:cs="Arial"/>
          <w:sz w:val="22"/>
          <w:szCs w:val="22"/>
        </w:rPr>
        <w:t>JSDH – jednotka sboru dobrovolných hasičů</w:t>
      </w:r>
      <w:r>
        <w:rPr>
          <w:rFonts w:ascii="Arial" w:hAnsi="Arial" w:cs="Arial"/>
          <w:sz w:val="22"/>
          <w:szCs w:val="22"/>
        </w:rPr>
        <w:t>,</w:t>
      </w:r>
    </w:p>
    <w:p w14:paraId="163CC04F" w14:textId="77777777" w:rsidR="009D1880" w:rsidRDefault="00086EB1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9D1880">
        <w:rPr>
          <w:rFonts w:ascii="Arial" w:hAnsi="Arial" w:cs="Arial"/>
          <w:sz w:val="22"/>
          <w:szCs w:val="22"/>
        </w:rPr>
        <w:t>HS – hasičská stanice,</w:t>
      </w:r>
    </w:p>
    <w:p w14:paraId="33AA4E5F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pně poplachu – viz § 20 a násl. vyhlášky č. 328/2001 Sb., </w:t>
      </w:r>
      <w:r w:rsidRPr="00947A8B">
        <w:rPr>
          <w:rFonts w:ascii="Arial" w:hAnsi="Arial" w:cs="Arial"/>
          <w:sz w:val="22"/>
          <w:szCs w:val="22"/>
        </w:rPr>
        <w:t>o některých podrobnostech zabezpečení integrovaného záchranného systému</w:t>
      </w:r>
      <w:r w:rsidR="000249FB">
        <w:rPr>
          <w:rFonts w:ascii="Arial" w:hAnsi="Arial" w:cs="Arial"/>
          <w:sz w:val="22"/>
          <w:szCs w:val="22"/>
        </w:rPr>
        <w:t>, ve znění pozdějších předpisů.</w:t>
      </w:r>
    </w:p>
    <w:p w14:paraId="278D6AC7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7462D14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A3C61D5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9821519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E704F6C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5A3DF4A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AB9F9DD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BB38747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159692A" w14:textId="77777777" w:rsidR="00663A3F" w:rsidRPr="00D0105C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E2436D6" w14:textId="77777777" w:rsidR="00264860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E58B3FD" w14:textId="77777777" w:rsidR="00AA2424" w:rsidRPr="00D0105C" w:rsidRDefault="00AA2424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BFDE1AE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15C791DA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2433102B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56000F65" w14:textId="0F49B289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Příloha č. 2 </w:t>
      </w:r>
      <w:r w:rsidR="00F8506A">
        <w:rPr>
          <w:rFonts w:ascii="Arial" w:hAnsi="Arial" w:cs="Arial"/>
          <w:b/>
          <w:bCs/>
          <w:iCs/>
          <w:sz w:val="22"/>
          <w:szCs w:val="22"/>
        </w:rPr>
        <w:t>k obecně závazné vyhlášce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14:paraId="5B5B845C" w14:textId="77777777" w:rsidR="00264860" w:rsidRPr="00D0105C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0F1A220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30E58443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D0105C">
        <w:rPr>
          <w:rFonts w:ascii="Arial" w:hAnsi="Arial" w:cs="Arial"/>
          <w:b/>
          <w:bCs/>
          <w:sz w:val="22"/>
          <w:szCs w:val="22"/>
          <w:u w:val="single"/>
        </w:rPr>
        <w:t>Požární technika a věcné prostředky p</w:t>
      </w:r>
      <w:r w:rsidRPr="000B0075">
        <w:rPr>
          <w:rFonts w:ascii="Arial" w:hAnsi="Arial" w:cs="Arial"/>
          <w:b/>
          <w:bCs/>
          <w:sz w:val="22"/>
          <w:szCs w:val="22"/>
          <w:u w:val="single"/>
        </w:rPr>
        <w:t>ožární ochrany</w:t>
      </w:r>
      <w:r w:rsidR="00C904D8" w:rsidRPr="000B0075">
        <w:rPr>
          <w:rFonts w:ascii="Arial" w:hAnsi="Arial" w:cs="Arial"/>
          <w:b/>
          <w:bCs/>
          <w:sz w:val="22"/>
          <w:szCs w:val="22"/>
          <w:u w:val="single"/>
        </w:rPr>
        <w:t xml:space="preserve"> společné jednotky požární ochrany</w:t>
      </w:r>
    </w:p>
    <w:p w14:paraId="700FC19F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9178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83"/>
        <w:gridCol w:w="2465"/>
        <w:gridCol w:w="4068"/>
        <w:gridCol w:w="762"/>
      </w:tblGrid>
      <w:tr w:rsidR="00264860" w:rsidRPr="00D0105C" w14:paraId="3F1C84F4" w14:textId="77777777" w:rsidTr="000B0075">
        <w:trPr>
          <w:trHeight w:val="768"/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83F550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66BDFB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92F756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277E14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  <w:r w:rsidR="00C904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členů</w:t>
            </w:r>
          </w:p>
        </w:tc>
      </w:tr>
      <w:tr w:rsidR="00264860" w:rsidRPr="00D0105C" w14:paraId="1BA6BE87" w14:textId="77777777" w:rsidTr="000B0075">
        <w:trPr>
          <w:trHeight w:val="1537"/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256D9D" w14:textId="77777777" w:rsidR="00C904D8" w:rsidRPr="000B0075" w:rsidRDefault="00C1273A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0075">
              <w:rPr>
                <w:rFonts w:ascii="Arial" w:hAnsi="Arial" w:cs="Arial"/>
                <w:sz w:val="22"/>
                <w:szCs w:val="22"/>
              </w:rPr>
              <w:t>J</w:t>
            </w:r>
            <w:r w:rsidR="00086EB1" w:rsidRPr="000B0075">
              <w:rPr>
                <w:rFonts w:ascii="Arial" w:hAnsi="Arial" w:cs="Arial"/>
                <w:sz w:val="22"/>
                <w:szCs w:val="22"/>
              </w:rPr>
              <w:t>SDH Žabovřesk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EB0C3B" w14:textId="77777777" w:rsidR="00264860" w:rsidRPr="000B0075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0075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41185C" w14:textId="77777777" w:rsidR="00264860" w:rsidRPr="000B0075" w:rsidRDefault="000B0075" w:rsidP="000B00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0075">
              <w:rPr>
                <w:rFonts w:ascii="Arial" w:hAnsi="Arial" w:cs="Arial"/>
                <w:sz w:val="22"/>
                <w:szCs w:val="22"/>
              </w:rPr>
              <w:t>1x CAS 15/2000/</w:t>
            </w:r>
            <w:proofErr w:type="gramStart"/>
            <w:r w:rsidRPr="000B0075">
              <w:rPr>
                <w:rFonts w:ascii="Arial" w:hAnsi="Arial" w:cs="Arial"/>
                <w:sz w:val="22"/>
                <w:szCs w:val="22"/>
              </w:rPr>
              <w:t>250-M2Z</w:t>
            </w:r>
            <w:proofErr w:type="gramEnd"/>
            <w:r w:rsidRPr="000B0075">
              <w:rPr>
                <w:rFonts w:ascii="Arial" w:hAnsi="Arial" w:cs="Arial"/>
                <w:sz w:val="22"/>
                <w:szCs w:val="22"/>
              </w:rPr>
              <w:t xml:space="preserve"> MB </w:t>
            </w:r>
            <w:proofErr w:type="spellStart"/>
            <w:r w:rsidRPr="000B0075">
              <w:rPr>
                <w:rFonts w:ascii="Arial" w:hAnsi="Arial" w:cs="Arial"/>
                <w:sz w:val="22"/>
                <w:szCs w:val="22"/>
              </w:rPr>
              <w:t>Atego</w:t>
            </w:r>
            <w:proofErr w:type="spellEnd"/>
            <w:r w:rsidR="00C904D8" w:rsidRPr="000B0075">
              <w:rPr>
                <w:rFonts w:ascii="Arial" w:hAnsi="Arial" w:cs="Arial"/>
                <w:sz w:val="22"/>
                <w:szCs w:val="22"/>
              </w:rPr>
              <w:t>, 1x CAS 32</w:t>
            </w:r>
            <w:r w:rsidRPr="000B0075">
              <w:rPr>
                <w:rFonts w:ascii="Arial" w:hAnsi="Arial" w:cs="Arial"/>
                <w:sz w:val="22"/>
                <w:szCs w:val="22"/>
              </w:rPr>
              <w:t>/8200/800-S3R Tatra 815, 1x hadicový přívěs Vimperk, 1x PPS 12, 1x VTA 60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50750A" w14:textId="77777777" w:rsidR="00264860" w:rsidRPr="00C904D8" w:rsidRDefault="00C904D8" w:rsidP="00C904D8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90B3E">
              <w:rPr>
                <w:rFonts w:ascii="Arial" w:hAnsi="Arial" w:cs="Arial"/>
                <w:sz w:val="22"/>
                <w:szCs w:val="22"/>
              </w:rPr>
              <w:t>16</w:t>
            </w:r>
          </w:p>
        </w:tc>
      </w:tr>
    </w:tbl>
    <w:p w14:paraId="66E7F5DE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6BD021A8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2AA82C55" w14:textId="77777777" w:rsidR="00264860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C904D8">
        <w:rPr>
          <w:rFonts w:ascii="Arial" w:hAnsi="Arial" w:cs="Arial"/>
          <w:bCs/>
          <w:sz w:val="22"/>
          <w:szCs w:val="22"/>
        </w:rPr>
        <w:t>Pozn.:</w:t>
      </w:r>
    </w:p>
    <w:p w14:paraId="10B98DED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S – cisternová automobilová stříkačka,</w:t>
      </w:r>
      <w:r w:rsidR="00A00038">
        <w:rPr>
          <w:rFonts w:ascii="Arial" w:hAnsi="Arial" w:cs="Arial"/>
          <w:bCs/>
          <w:sz w:val="22"/>
          <w:szCs w:val="22"/>
        </w:rPr>
        <w:t xml:space="preserve"> PPS – přívěsná přenosná stříkačka</w:t>
      </w:r>
    </w:p>
    <w:p w14:paraId="398676CB" w14:textId="77777777"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6881E56" w14:textId="77777777" w:rsidR="00F8506A" w:rsidRDefault="00F8506A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F00CC37" w14:textId="77777777" w:rsidR="00F8506A" w:rsidRDefault="00F8506A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CA7474D" w14:textId="77777777" w:rsidR="00F8506A" w:rsidRPr="00D0105C" w:rsidRDefault="00F8506A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8672F5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98FD25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D84C38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94CB6F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F1383F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ABB301E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A31B302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FAD31D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25DBDFA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14DF47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6A942F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67BCD2F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67B65C8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6FC7E1B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F7E7A1F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21FC67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80D767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7872FD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8422452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C78048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352855C" w14:textId="77777777"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FD2FDDB" w14:textId="77777777" w:rsidR="00663A3F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C616F74" w14:textId="77777777" w:rsidR="00663A3F" w:rsidRPr="00D0105C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0FDBE7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18172F0" w14:textId="77777777"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E233D80" w14:textId="77777777" w:rsidR="00E31223" w:rsidRPr="00D0105C" w:rsidRDefault="00E31223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8FB28F2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65EB6C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A96316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EF3139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E435E65" w14:textId="10083B16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3 </w:t>
      </w:r>
      <w:r w:rsidR="00157CDD">
        <w:rPr>
          <w:rFonts w:ascii="Arial" w:hAnsi="Arial" w:cs="Arial"/>
          <w:b/>
          <w:bCs/>
          <w:iCs/>
          <w:sz w:val="22"/>
          <w:szCs w:val="22"/>
        </w:rPr>
        <w:t>k obecně závazné vyhlášce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14:paraId="79894119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21935864" w14:textId="77777777" w:rsidR="00264860" w:rsidRPr="00D0105C" w:rsidRDefault="00264860" w:rsidP="00264860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řehled zdrojů vody</w:t>
      </w:r>
      <w:r w:rsidR="000A192D">
        <w:rPr>
          <w:rFonts w:ascii="Arial" w:hAnsi="Arial" w:cs="Arial"/>
          <w:b/>
          <w:sz w:val="22"/>
          <w:szCs w:val="22"/>
          <w:u w:val="single"/>
        </w:rPr>
        <w:t xml:space="preserve"> určených pro hašení požárů z nařízení kraje</w:t>
      </w:r>
    </w:p>
    <w:p w14:paraId="2CB2B4FE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5ED644BF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93"/>
        <w:gridCol w:w="2030"/>
        <w:gridCol w:w="1250"/>
        <w:gridCol w:w="2289"/>
        <w:gridCol w:w="1994"/>
      </w:tblGrid>
      <w:tr w:rsidR="006D540F" w:rsidRPr="00D0105C" w14:paraId="04049650" w14:textId="77777777" w:rsidTr="00B67BB7">
        <w:trPr>
          <w:trHeight w:val="520"/>
          <w:tblCellSpacing w:w="0" w:type="dxa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18305F" w14:textId="77777777" w:rsidR="006D540F" w:rsidRPr="00D0105C" w:rsidRDefault="006D540F" w:rsidP="00B67B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67BB7">
              <w:rPr>
                <w:rFonts w:ascii="Arial" w:hAnsi="Arial" w:cs="Arial"/>
                <w:b/>
                <w:szCs w:val="22"/>
              </w:rPr>
              <w:t>Obec Břehov</w:t>
            </w:r>
          </w:p>
        </w:tc>
      </w:tr>
      <w:tr w:rsidR="00264860" w:rsidRPr="00D0105C" w14:paraId="2A7327F0" w14:textId="77777777" w:rsidTr="00B67BB7">
        <w:trPr>
          <w:tblCellSpacing w:w="0" w:type="dxa"/>
        </w:trPr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0740D2" w14:textId="77777777" w:rsidR="00264860" w:rsidRPr="00D0105C" w:rsidRDefault="00264860" w:rsidP="00B67B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1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4E9641" w14:textId="77777777" w:rsidR="00264860" w:rsidRPr="00D0105C" w:rsidRDefault="00264860" w:rsidP="00B67B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E6E68D" w14:textId="77777777" w:rsidR="00264860" w:rsidRPr="00D0105C" w:rsidRDefault="00264860" w:rsidP="00B67B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2765C6" w14:textId="77777777" w:rsidR="00264860" w:rsidRPr="00D0105C" w:rsidRDefault="00264860" w:rsidP="00B67B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781965" w14:textId="77777777" w:rsidR="00264860" w:rsidRPr="00D0105C" w:rsidRDefault="00264860" w:rsidP="00B67BB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6D540F" w:rsidRPr="00D0105C" w14:paraId="0C32ACB7" w14:textId="77777777" w:rsidTr="00B67BB7">
        <w:trPr>
          <w:tblCellSpacing w:w="0" w:type="dxa"/>
        </w:trPr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CFD969" w14:textId="77777777" w:rsidR="006D540F" w:rsidRPr="00D0105C" w:rsidRDefault="006D540F" w:rsidP="006D54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1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D465F7" w14:textId="77777777" w:rsidR="006D540F" w:rsidRPr="00D0105C" w:rsidRDefault="006D540F" w:rsidP="006D54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ydrantová síť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587FE2" w14:textId="77777777" w:rsidR="006D540F" w:rsidRPr="00D0105C" w:rsidRDefault="006D540F" w:rsidP="006D54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2EE210" w14:textId="77777777" w:rsidR="006D540F" w:rsidRPr="00D0105C" w:rsidRDefault="006D540F" w:rsidP="006D54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A334F0" w14:textId="77777777" w:rsidR="006D540F" w:rsidRPr="00D0105C" w:rsidRDefault="006D540F" w:rsidP="006D54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6D540F" w:rsidRPr="00D0105C" w14:paraId="528014C9" w14:textId="77777777" w:rsidTr="00B67BB7">
        <w:trPr>
          <w:tblCellSpacing w:w="0" w:type="dxa"/>
        </w:trPr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188D93" w14:textId="77777777" w:rsidR="006D540F" w:rsidRPr="00D0105C" w:rsidRDefault="006D540F" w:rsidP="006D54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řirozené</w:t>
            </w:r>
          </w:p>
        </w:tc>
        <w:tc>
          <w:tcPr>
            <w:tcW w:w="1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FBF082" w14:textId="77777777" w:rsidR="006D540F" w:rsidRPr="00D0105C" w:rsidRDefault="006D540F" w:rsidP="006D54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ybník (49.0221428°N, 14.3292475°E)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46763B" w14:textId="77777777" w:rsidR="006D540F" w:rsidRPr="00D0105C" w:rsidRDefault="006D540F" w:rsidP="006D54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328874" w14:textId="77777777" w:rsidR="006D540F" w:rsidRPr="00D0105C" w:rsidRDefault="006D540F" w:rsidP="006D54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 hrázi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A9ADDF" w14:textId="77777777" w:rsidR="006D540F" w:rsidRPr="00D0105C" w:rsidRDefault="006D540F" w:rsidP="006D54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eloroční</w:t>
            </w:r>
          </w:p>
        </w:tc>
      </w:tr>
      <w:tr w:rsidR="006D540F" w:rsidRPr="00D0105C" w14:paraId="1AD3E245" w14:textId="77777777" w:rsidTr="00B67BB7">
        <w:trPr>
          <w:trHeight w:val="526"/>
          <w:tblCellSpacing w:w="0" w:type="dxa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AA3585" w14:textId="77777777" w:rsidR="006D540F" w:rsidRPr="00D0105C" w:rsidRDefault="006D540F" w:rsidP="00B67B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67BB7">
              <w:rPr>
                <w:rFonts w:ascii="Arial" w:hAnsi="Arial" w:cs="Arial"/>
                <w:b/>
                <w:szCs w:val="22"/>
              </w:rPr>
              <w:t xml:space="preserve">Obec Břehov – chaty </w:t>
            </w:r>
            <w:proofErr w:type="spellStart"/>
            <w:r w:rsidRPr="00B67BB7">
              <w:rPr>
                <w:rFonts w:ascii="Arial" w:hAnsi="Arial" w:cs="Arial"/>
                <w:b/>
                <w:szCs w:val="22"/>
              </w:rPr>
              <w:t>Picina</w:t>
            </w:r>
            <w:proofErr w:type="spellEnd"/>
          </w:p>
        </w:tc>
      </w:tr>
      <w:tr w:rsidR="00B67BB7" w:rsidRPr="00D0105C" w14:paraId="1AF546E2" w14:textId="77777777" w:rsidTr="00B67BB7">
        <w:trPr>
          <w:tblCellSpacing w:w="0" w:type="dxa"/>
        </w:trPr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9C3853" w14:textId="77777777" w:rsidR="006D540F" w:rsidRPr="00D0105C" w:rsidRDefault="006D540F" w:rsidP="00B67B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1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299806" w14:textId="77777777" w:rsidR="006D540F" w:rsidRPr="00D0105C" w:rsidRDefault="006D540F" w:rsidP="00B67B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BA1025" w14:textId="77777777" w:rsidR="006D540F" w:rsidRPr="00D0105C" w:rsidRDefault="006D540F" w:rsidP="00B67B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0A3FEB" w14:textId="77777777" w:rsidR="006D540F" w:rsidRPr="00D0105C" w:rsidRDefault="006D540F" w:rsidP="00B67B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430A78" w14:textId="77777777" w:rsidR="006D540F" w:rsidRPr="00D0105C" w:rsidRDefault="006D540F" w:rsidP="00B67BB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B67BB7" w:rsidRPr="00D0105C" w14:paraId="32FD5DDE" w14:textId="77777777" w:rsidTr="00B67BB7">
        <w:trPr>
          <w:tblCellSpacing w:w="0" w:type="dxa"/>
        </w:trPr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AD02CC" w14:textId="77777777" w:rsidR="006D540F" w:rsidRPr="00D0105C" w:rsidRDefault="006D540F" w:rsidP="006131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řirozené</w:t>
            </w:r>
          </w:p>
        </w:tc>
        <w:tc>
          <w:tcPr>
            <w:tcW w:w="1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513CE0" w14:textId="77777777" w:rsidR="006D540F" w:rsidRPr="00D0105C" w:rsidRDefault="006D540F" w:rsidP="006D54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ybník (49.0232017 °N, 14.3476392°E)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99455F" w14:textId="77777777" w:rsidR="006D540F" w:rsidRPr="00D0105C" w:rsidRDefault="006D540F" w:rsidP="006131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075236" w14:textId="77777777" w:rsidR="006D540F" w:rsidRPr="00D0105C" w:rsidRDefault="006D540F" w:rsidP="006131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 hrázi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E9AF78" w14:textId="77777777" w:rsidR="006D540F" w:rsidRPr="00D0105C" w:rsidRDefault="006D540F" w:rsidP="006131C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eloroční</w:t>
            </w:r>
          </w:p>
        </w:tc>
      </w:tr>
      <w:tr w:rsidR="006D540F" w:rsidRPr="00D0105C" w14:paraId="4DEE2C71" w14:textId="77777777" w:rsidTr="00B67BB7">
        <w:trPr>
          <w:trHeight w:val="584"/>
          <w:tblCellSpacing w:w="0" w:type="dxa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06EE3B" w14:textId="77777777" w:rsidR="006D540F" w:rsidRPr="00D0105C" w:rsidRDefault="006D540F" w:rsidP="00B67B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67BB7">
              <w:rPr>
                <w:rFonts w:ascii="Arial" w:hAnsi="Arial" w:cs="Arial"/>
                <w:b/>
                <w:szCs w:val="22"/>
              </w:rPr>
              <w:t>Obec Břehov – Dvůr Suchá</w:t>
            </w:r>
          </w:p>
        </w:tc>
      </w:tr>
      <w:tr w:rsidR="00B67BB7" w:rsidRPr="00D0105C" w14:paraId="23F388D1" w14:textId="77777777" w:rsidTr="00B67BB7">
        <w:trPr>
          <w:tblCellSpacing w:w="0" w:type="dxa"/>
        </w:trPr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2BD12E" w14:textId="77777777" w:rsidR="006D540F" w:rsidRPr="00D0105C" w:rsidRDefault="006D540F" w:rsidP="00B67B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1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049B4B" w14:textId="77777777" w:rsidR="006D540F" w:rsidRPr="00D0105C" w:rsidRDefault="006D540F" w:rsidP="00B67B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C64DF5" w14:textId="77777777" w:rsidR="006D540F" w:rsidRPr="00D0105C" w:rsidRDefault="006D540F" w:rsidP="00B67B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A9954E" w14:textId="77777777" w:rsidR="006D540F" w:rsidRPr="00D0105C" w:rsidRDefault="006D540F" w:rsidP="00B67B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D1C15A" w14:textId="77777777" w:rsidR="006D540F" w:rsidRPr="00D0105C" w:rsidRDefault="006D540F" w:rsidP="00B67BB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B67BB7" w:rsidRPr="00D0105C" w14:paraId="3D1CE8C7" w14:textId="77777777" w:rsidTr="00B67BB7">
        <w:trPr>
          <w:tblCellSpacing w:w="0" w:type="dxa"/>
        </w:trPr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D47BB6" w14:textId="77777777" w:rsidR="006D540F" w:rsidRPr="00D0105C" w:rsidRDefault="006D540F" w:rsidP="006131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řirozené</w:t>
            </w:r>
          </w:p>
        </w:tc>
        <w:tc>
          <w:tcPr>
            <w:tcW w:w="1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9AE165" w14:textId="77777777" w:rsidR="006D540F" w:rsidRPr="00D0105C" w:rsidRDefault="006D540F" w:rsidP="006D54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ybník (49.0313103°N, 14.3362211°E)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C57EDD" w14:textId="77777777" w:rsidR="006D540F" w:rsidRPr="00D0105C" w:rsidRDefault="006D540F" w:rsidP="006131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A0AD57" w14:textId="77777777" w:rsidR="006D540F" w:rsidRPr="00D0105C" w:rsidRDefault="006D540F" w:rsidP="006131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 hrázi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26D743" w14:textId="77777777" w:rsidR="006D540F" w:rsidRPr="00D0105C" w:rsidRDefault="006D540F" w:rsidP="006131C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eloroční</w:t>
            </w:r>
          </w:p>
        </w:tc>
      </w:tr>
    </w:tbl>
    <w:p w14:paraId="191AE00E" w14:textId="77777777" w:rsidR="00264860" w:rsidRPr="00D0105C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371230AF" w14:textId="77777777" w:rsidR="00264860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4FE27ADF" w14:textId="77777777" w:rsidR="00D86200" w:rsidRDefault="00D8620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3E9099EC" w14:textId="77777777" w:rsidR="00D86200" w:rsidRDefault="00D8620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4C6DD590" w14:textId="77777777" w:rsidR="00D86200" w:rsidRDefault="00D8620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2CA6E58E" w14:textId="77777777" w:rsidR="00D86200" w:rsidRDefault="00D8620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19C1562D" w14:textId="77777777" w:rsidR="00D86200" w:rsidRDefault="00D8620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2913AACE" w14:textId="77777777" w:rsidR="00D86200" w:rsidRDefault="00D8620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728C6BFC" w14:textId="77777777" w:rsidR="00D86200" w:rsidRDefault="00D8620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1017A9DF" w14:textId="77777777" w:rsidR="00D86200" w:rsidRDefault="00D8620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76DC8548" w14:textId="77777777" w:rsidR="00D86200" w:rsidRDefault="00D8620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04F220FB" w14:textId="77777777" w:rsidR="00D86200" w:rsidRDefault="00D8620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57E8008B" w14:textId="77777777" w:rsidR="00D86200" w:rsidRDefault="00D8620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7A69B9A5" w14:textId="77777777" w:rsidR="00D86200" w:rsidRDefault="00D8620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4503F763" w14:textId="77777777" w:rsidR="00D86200" w:rsidRDefault="00D8620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443661F6" w14:textId="77777777" w:rsidR="00D86200" w:rsidRDefault="00D8620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755901C4" w14:textId="77777777" w:rsidR="00D86200" w:rsidRDefault="00D8620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72A5AF84" w14:textId="77777777" w:rsidR="00D86200" w:rsidRDefault="00D8620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594B49C5" w14:textId="77777777" w:rsidR="00D86200" w:rsidRDefault="00D8620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3859FD48" w14:textId="77777777" w:rsidR="00D86200" w:rsidRDefault="00D8620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6F569084" w14:textId="77777777" w:rsidR="00D86200" w:rsidRDefault="00D8620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66F2FE3A" w14:textId="77777777" w:rsidR="00D86200" w:rsidRDefault="00D8620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130FF507" w14:textId="77777777" w:rsidR="00D86200" w:rsidRPr="000A192D" w:rsidRDefault="00D8620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6637CDFB" w14:textId="77777777" w:rsidR="00264860" w:rsidRPr="00D0105C" w:rsidRDefault="00264860" w:rsidP="00264860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lastRenderedPageBreak/>
        <w:t>Plánek obce s vyznačením zdrojů vody pro hašení požárů, čerpacích stanovišť a směru příjezdu k nim</w:t>
      </w:r>
    </w:p>
    <w:p w14:paraId="05E5F81E" w14:textId="77777777" w:rsidR="00264860" w:rsidRPr="00D0105C" w:rsidRDefault="003867F1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noProof/>
          <w:color w:val="FF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C9458EF" wp14:editId="22249208">
            <wp:simplePos x="897467" y="1397000"/>
            <wp:positionH relativeFrom="margin">
              <wp:align>center</wp:align>
            </wp:positionH>
            <wp:positionV relativeFrom="margin">
              <wp:align>center</wp:align>
            </wp:positionV>
            <wp:extent cx="4284133" cy="7447805"/>
            <wp:effectExtent l="0" t="0" r="2540" b="127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py (1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73" r="42973"/>
                    <a:stretch/>
                  </pic:blipFill>
                  <pic:spPr bwMode="auto">
                    <a:xfrm>
                      <a:off x="0" y="0"/>
                      <a:ext cx="4284133" cy="7447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6C59E2" w14:textId="77777777" w:rsidR="00264860" w:rsidRPr="00D0105C" w:rsidRDefault="0026486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71C11BC6" w14:textId="77777777" w:rsidR="00264860" w:rsidRDefault="0026486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1853719E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543A8972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4B7CC74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7A2B6982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E7BAB97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1972BA5E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1645B06" w14:textId="77777777" w:rsidR="000A192D" w:rsidRDefault="003867F1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030223" wp14:editId="3E75F2A0">
                <wp:simplePos x="0" y="0"/>
                <wp:positionH relativeFrom="column">
                  <wp:posOffset>2685069</wp:posOffset>
                </wp:positionH>
                <wp:positionV relativeFrom="paragraph">
                  <wp:posOffset>106218</wp:posOffset>
                </wp:positionV>
                <wp:extent cx="415059" cy="280324"/>
                <wp:effectExtent l="19050" t="19050" r="23495" b="2476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059" cy="280324"/>
                        </a:xfrm>
                        <a:prstGeom prst="rect">
                          <a:avLst/>
                        </a:prstGeom>
                        <a:noFill/>
                        <a:ln w="412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A189B" id="Obdélník 2" o:spid="_x0000_s1026" style="position:absolute;margin-left:211.4pt;margin-top:8.35pt;width:32.7pt;height:2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" filled="f" strokecolor="red" strokeweight="3.25pt"/>
            </w:pict>
          </mc:Fallback>
        </mc:AlternateContent>
      </w:r>
    </w:p>
    <w:p w14:paraId="6204DBD4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F724E5F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F35841B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1319C160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5E1C30E0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7A8BF9A2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6F4AA25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533035AA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7B87ADFF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1F2AF76A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4E626703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3016BF33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73B1CA96" w14:textId="77777777" w:rsidR="00D0105C" w:rsidRDefault="00D0105C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6B5CC24" w14:textId="77777777" w:rsidR="00D0105C" w:rsidRDefault="00D0105C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7652712" w14:textId="77777777" w:rsidR="00FF0DAF" w:rsidRDefault="00FF0DAF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4E989489" w14:textId="77777777" w:rsidR="00FF0DAF" w:rsidRDefault="00FF0DAF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noProof/>
          <w:color w:val="FF0000"/>
          <w:sz w:val="22"/>
          <w:szCs w:val="22"/>
        </w:rPr>
        <w:lastRenderedPageBreak/>
        <w:drawing>
          <wp:anchor distT="0" distB="0" distL="114300" distR="114300" simplePos="0" relativeHeight="251660288" behindDoc="0" locked="0" layoutInCell="1" allowOverlap="1" wp14:anchorId="4DE9ABFB" wp14:editId="18779D7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914900" cy="7552055"/>
            <wp:effectExtent l="0" t="0" r="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py (2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52" r="30721"/>
                    <a:stretch/>
                  </pic:blipFill>
                  <pic:spPr bwMode="auto">
                    <a:xfrm>
                      <a:off x="0" y="0"/>
                      <a:ext cx="4914900" cy="7552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87320C" w14:textId="77777777" w:rsidR="00D0105C" w:rsidRDefault="00D0105C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3397CDE0" w14:textId="77777777" w:rsidR="00FF0DAF" w:rsidRDefault="00FF0DAF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1C1EA35" w14:textId="77777777" w:rsidR="00FF0DAF" w:rsidRDefault="00FF0DAF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742D94E" w14:textId="77777777" w:rsidR="00FF0DAF" w:rsidRDefault="00FF0DAF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A976E50" w14:textId="77777777" w:rsidR="00FF0DAF" w:rsidRDefault="00FF0DAF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E6FB8E5" w14:textId="77777777" w:rsidR="00FF0DAF" w:rsidRDefault="00FF0DAF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4F150E1F" w14:textId="77777777" w:rsidR="00FF0DAF" w:rsidRDefault="00FF0DAF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75CB8883" w14:textId="77777777" w:rsidR="00FF0DAF" w:rsidRDefault="00FF0DAF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1C40EDD9" w14:textId="77777777" w:rsidR="00FF0DAF" w:rsidRDefault="00FF0DAF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1F152CF" w14:textId="77777777" w:rsidR="00FF0DAF" w:rsidRDefault="00FF0DAF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20292C9" w14:textId="77777777" w:rsidR="00FF0DAF" w:rsidRDefault="00FF0DAF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57C5FCB7" w14:textId="77777777" w:rsidR="00FF0DAF" w:rsidRDefault="00FF0DAF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17CE533" w14:textId="77777777" w:rsidR="00FF0DAF" w:rsidRDefault="00FF0DAF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F71C4E0" w14:textId="77777777" w:rsidR="00FF0DAF" w:rsidRDefault="00FF0DAF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1A9A75B5" w14:textId="77777777" w:rsidR="00FF0DAF" w:rsidRDefault="00FF0DAF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DFC90C" wp14:editId="0730B8C4">
                <wp:simplePos x="0" y="0"/>
                <wp:positionH relativeFrom="column">
                  <wp:posOffset>2163445</wp:posOffset>
                </wp:positionH>
                <wp:positionV relativeFrom="paragraph">
                  <wp:posOffset>114300</wp:posOffset>
                </wp:positionV>
                <wp:extent cx="889000" cy="640715"/>
                <wp:effectExtent l="19050" t="19050" r="25400" b="26035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640715"/>
                        </a:xfrm>
                        <a:prstGeom prst="rect">
                          <a:avLst/>
                        </a:prstGeom>
                        <a:noFill/>
                        <a:ln w="412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6DE172" id="Obdélník 5" o:spid="_x0000_s1026" style="position:absolute;margin-left:170.35pt;margin-top:9pt;width:70pt;height:5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" filled="f" strokecolor="red" strokeweight="3.25pt"/>
            </w:pict>
          </mc:Fallback>
        </mc:AlternateContent>
      </w:r>
    </w:p>
    <w:p w14:paraId="32A25A4D" w14:textId="77777777" w:rsidR="00FF0DAF" w:rsidRDefault="00FF0DAF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196F02A2" w14:textId="77777777" w:rsidR="00FF0DAF" w:rsidRDefault="00FF0DAF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52C4BF57" w14:textId="77777777" w:rsidR="00FF0DAF" w:rsidRDefault="00FF0DAF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0ED592D" w14:textId="77777777" w:rsidR="00FF0DAF" w:rsidRDefault="00FF0DAF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C82F4C2" w14:textId="77777777" w:rsidR="00FF0DAF" w:rsidRDefault="00FF0DAF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16F46F0D" w14:textId="77777777" w:rsidR="00FF0DAF" w:rsidRDefault="00FF0DAF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3A54FE85" w14:textId="77777777" w:rsidR="00FF0DAF" w:rsidRDefault="00FF0DAF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9B50204" w14:textId="77777777" w:rsidR="00FF0DAF" w:rsidRDefault="00FF0DAF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01B3B27" w14:textId="77777777" w:rsidR="00FF0DAF" w:rsidRDefault="00FF0DAF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FB92FFF" w14:textId="77777777" w:rsidR="00FF0DAF" w:rsidRDefault="00FF0DAF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4E730188" w14:textId="77777777" w:rsidR="00FF0DAF" w:rsidRDefault="00FF0DAF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D0EAB94" w14:textId="77777777" w:rsidR="00FF0DAF" w:rsidRDefault="00FF0DAF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6D91932" w14:textId="77777777" w:rsidR="00FF0DAF" w:rsidRDefault="00FF0DAF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2CDDCA" wp14:editId="1B457D21">
                <wp:simplePos x="0" y="0"/>
                <wp:positionH relativeFrom="column">
                  <wp:posOffset>611505</wp:posOffset>
                </wp:positionH>
                <wp:positionV relativeFrom="paragraph">
                  <wp:posOffset>3935095</wp:posOffset>
                </wp:positionV>
                <wp:extent cx="2933700" cy="1955800"/>
                <wp:effectExtent l="19050" t="19050" r="19050" b="25400"/>
                <wp:wrapNone/>
                <wp:docPr id="6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1955800"/>
                        </a:xfrm>
                        <a:prstGeom prst="rect">
                          <a:avLst/>
                        </a:prstGeom>
                        <a:noFill/>
                        <a:ln w="412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26ED9A" id="Obdélník 6" o:spid="_x0000_s1026" style="position:absolute;margin-left:48.15pt;margin-top:309.85pt;width:231pt;height:1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" filled="f" strokecolor="red" strokeweight="3.25pt"/>
            </w:pict>
          </mc:Fallback>
        </mc:AlternateContent>
      </w:r>
      <w:r>
        <w:rPr>
          <w:rFonts w:ascii="Arial" w:hAnsi="Arial" w:cs="Arial"/>
          <w:noProof/>
          <w:color w:val="FF0000"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53DE2072" wp14:editId="0B8F9DDE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905500" cy="6623050"/>
            <wp:effectExtent l="0" t="0" r="0" b="635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py (3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78" r="31217"/>
                    <a:stretch/>
                  </pic:blipFill>
                  <pic:spPr bwMode="auto">
                    <a:xfrm>
                      <a:off x="0" y="0"/>
                      <a:ext cx="5905500" cy="662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1A85121" w14:textId="77777777" w:rsidR="00FF0DAF" w:rsidRDefault="00FF0DAF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13D4125" w14:textId="77777777" w:rsidR="00FF0DAF" w:rsidRDefault="00FF0DAF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5F9007C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sectPr w:rsidR="00686504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9D4B4" w14:textId="77777777" w:rsidR="006D5251" w:rsidRDefault="006D5251">
      <w:r>
        <w:separator/>
      </w:r>
    </w:p>
  </w:endnote>
  <w:endnote w:type="continuationSeparator" w:id="0">
    <w:p w14:paraId="6C7C49CB" w14:textId="77777777" w:rsidR="006D5251" w:rsidRDefault="006D5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29DA0" w14:textId="77777777" w:rsidR="006D5251" w:rsidRDefault="006D5251">
      <w:r>
        <w:separator/>
      </w:r>
    </w:p>
  </w:footnote>
  <w:footnote w:type="continuationSeparator" w:id="0">
    <w:p w14:paraId="6D414A23" w14:textId="77777777" w:rsidR="006D5251" w:rsidRDefault="006D52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9089518">
    <w:abstractNumId w:val="15"/>
  </w:num>
  <w:num w:numId="2" w16cid:durableId="930351905">
    <w:abstractNumId w:val="43"/>
  </w:num>
  <w:num w:numId="3" w16cid:durableId="1542984151">
    <w:abstractNumId w:val="7"/>
  </w:num>
  <w:num w:numId="4" w16cid:durableId="919019995">
    <w:abstractNumId w:val="31"/>
  </w:num>
  <w:num w:numId="5" w16cid:durableId="501824552">
    <w:abstractNumId w:val="30"/>
  </w:num>
  <w:num w:numId="6" w16cid:durableId="1409577161">
    <w:abstractNumId w:val="34"/>
  </w:num>
  <w:num w:numId="7" w16cid:durableId="2146240751">
    <w:abstractNumId w:val="18"/>
  </w:num>
  <w:num w:numId="8" w16cid:durableId="801728199">
    <w:abstractNumId w:val="2"/>
  </w:num>
  <w:num w:numId="9" w16cid:durableId="1771317734">
    <w:abstractNumId w:val="33"/>
  </w:num>
  <w:num w:numId="10" w16cid:durableId="1042292259">
    <w:abstractNumId w:val="3"/>
  </w:num>
  <w:num w:numId="11" w16cid:durableId="1529760733">
    <w:abstractNumId w:val="20"/>
  </w:num>
  <w:num w:numId="12" w16cid:durableId="1720740159">
    <w:abstractNumId w:val="9"/>
  </w:num>
  <w:num w:numId="13" w16cid:durableId="2045792686">
    <w:abstractNumId w:val="13"/>
  </w:num>
  <w:num w:numId="14" w16cid:durableId="1994870764">
    <w:abstractNumId w:val="17"/>
  </w:num>
  <w:num w:numId="15" w16cid:durableId="929851144">
    <w:abstractNumId w:val="37"/>
  </w:num>
  <w:num w:numId="16" w16cid:durableId="789520024">
    <w:abstractNumId w:val="42"/>
  </w:num>
  <w:num w:numId="17" w16cid:durableId="1311060146">
    <w:abstractNumId w:val="22"/>
  </w:num>
  <w:num w:numId="18" w16cid:durableId="1756709300">
    <w:abstractNumId w:val="29"/>
  </w:num>
  <w:num w:numId="19" w16cid:durableId="1029527047">
    <w:abstractNumId w:val="44"/>
  </w:num>
  <w:num w:numId="20" w16cid:durableId="1882016912">
    <w:abstractNumId w:val="27"/>
  </w:num>
  <w:num w:numId="21" w16cid:durableId="1805076390">
    <w:abstractNumId w:val="32"/>
  </w:num>
  <w:num w:numId="22" w16cid:durableId="859902741">
    <w:abstractNumId w:val="36"/>
  </w:num>
  <w:num w:numId="23" w16cid:durableId="1608778363">
    <w:abstractNumId w:val="28"/>
  </w:num>
  <w:num w:numId="24" w16cid:durableId="1845586884">
    <w:abstractNumId w:val="1"/>
  </w:num>
  <w:num w:numId="25" w16cid:durableId="1799177323">
    <w:abstractNumId w:val="38"/>
  </w:num>
  <w:num w:numId="26" w16cid:durableId="375081109">
    <w:abstractNumId w:val="41"/>
  </w:num>
  <w:num w:numId="27" w16cid:durableId="27412624">
    <w:abstractNumId w:val="10"/>
  </w:num>
  <w:num w:numId="28" w16cid:durableId="2130971605">
    <w:abstractNumId w:val="14"/>
  </w:num>
  <w:num w:numId="29" w16cid:durableId="629752928">
    <w:abstractNumId w:val="35"/>
  </w:num>
  <w:num w:numId="30" w16cid:durableId="763264649">
    <w:abstractNumId w:val="24"/>
  </w:num>
  <w:num w:numId="31" w16cid:durableId="1958288574">
    <w:abstractNumId w:val="23"/>
  </w:num>
  <w:num w:numId="32" w16cid:durableId="1623682770">
    <w:abstractNumId w:val="12"/>
  </w:num>
  <w:num w:numId="33" w16cid:durableId="528030208">
    <w:abstractNumId w:val="16"/>
  </w:num>
  <w:num w:numId="34" w16cid:durableId="1849631884">
    <w:abstractNumId w:val="4"/>
  </w:num>
  <w:num w:numId="35" w16cid:durableId="995304324">
    <w:abstractNumId w:val="6"/>
  </w:num>
  <w:num w:numId="36" w16cid:durableId="1331328478">
    <w:abstractNumId w:val="39"/>
  </w:num>
  <w:num w:numId="37" w16cid:durableId="1393503772">
    <w:abstractNumId w:val="19"/>
  </w:num>
  <w:num w:numId="38" w16cid:durableId="1232501474">
    <w:abstractNumId w:val="5"/>
  </w:num>
  <w:num w:numId="39" w16cid:durableId="767845547">
    <w:abstractNumId w:val="11"/>
  </w:num>
  <w:num w:numId="40" w16cid:durableId="1154760999">
    <w:abstractNumId w:val="21"/>
  </w:num>
  <w:num w:numId="41" w16cid:durableId="1220557324">
    <w:abstractNumId w:val="25"/>
  </w:num>
  <w:num w:numId="42" w16cid:durableId="1139345860">
    <w:abstractNumId w:val="0"/>
  </w:num>
  <w:num w:numId="43" w16cid:durableId="1658192543">
    <w:abstractNumId w:val="40"/>
  </w:num>
  <w:num w:numId="44" w16cid:durableId="29960140">
    <w:abstractNumId w:val="26"/>
  </w:num>
  <w:num w:numId="45" w16cid:durableId="7444238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45E3"/>
    <w:rsid w:val="000249FB"/>
    <w:rsid w:val="00032EB6"/>
    <w:rsid w:val="00061B31"/>
    <w:rsid w:val="00086EB1"/>
    <w:rsid w:val="000A192D"/>
    <w:rsid w:val="000B0075"/>
    <w:rsid w:val="000C01AD"/>
    <w:rsid w:val="000E3719"/>
    <w:rsid w:val="00157CDD"/>
    <w:rsid w:val="00167FA5"/>
    <w:rsid w:val="00176F5A"/>
    <w:rsid w:val="001908F6"/>
    <w:rsid w:val="001B6288"/>
    <w:rsid w:val="001D08B2"/>
    <w:rsid w:val="001D0B27"/>
    <w:rsid w:val="001D2B6E"/>
    <w:rsid w:val="001E2224"/>
    <w:rsid w:val="001E78C8"/>
    <w:rsid w:val="001F55AB"/>
    <w:rsid w:val="00212C35"/>
    <w:rsid w:val="00213118"/>
    <w:rsid w:val="00224B0D"/>
    <w:rsid w:val="0024722A"/>
    <w:rsid w:val="00264860"/>
    <w:rsid w:val="002B3198"/>
    <w:rsid w:val="002D539B"/>
    <w:rsid w:val="002F1F16"/>
    <w:rsid w:val="00314D04"/>
    <w:rsid w:val="00323344"/>
    <w:rsid w:val="00380BCE"/>
    <w:rsid w:val="003867F1"/>
    <w:rsid w:val="00390B3E"/>
    <w:rsid w:val="003B12D9"/>
    <w:rsid w:val="003E0DB6"/>
    <w:rsid w:val="003E454A"/>
    <w:rsid w:val="003F468D"/>
    <w:rsid w:val="00404F7E"/>
    <w:rsid w:val="004154AF"/>
    <w:rsid w:val="00440FA2"/>
    <w:rsid w:val="004602FC"/>
    <w:rsid w:val="00460B4D"/>
    <w:rsid w:val="00470C68"/>
    <w:rsid w:val="00474A50"/>
    <w:rsid w:val="004762A9"/>
    <w:rsid w:val="00477C4B"/>
    <w:rsid w:val="00485025"/>
    <w:rsid w:val="004A151E"/>
    <w:rsid w:val="004B4E70"/>
    <w:rsid w:val="004F3152"/>
    <w:rsid w:val="005030EC"/>
    <w:rsid w:val="00506910"/>
    <w:rsid w:val="00513323"/>
    <w:rsid w:val="005166CE"/>
    <w:rsid w:val="00533F5B"/>
    <w:rsid w:val="0054059F"/>
    <w:rsid w:val="00595B01"/>
    <w:rsid w:val="005D3312"/>
    <w:rsid w:val="006026C5"/>
    <w:rsid w:val="00603898"/>
    <w:rsid w:val="00614F22"/>
    <w:rsid w:val="00617BDE"/>
    <w:rsid w:val="0062451D"/>
    <w:rsid w:val="00630470"/>
    <w:rsid w:val="00641107"/>
    <w:rsid w:val="0064245C"/>
    <w:rsid w:val="00662877"/>
    <w:rsid w:val="00663A3F"/>
    <w:rsid w:val="006647CE"/>
    <w:rsid w:val="006863A2"/>
    <w:rsid w:val="00686504"/>
    <w:rsid w:val="00696A6B"/>
    <w:rsid w:val="006A062D"/>
    <w:rsid w:val="006A5547"/>
    <w:rsid w:val="006B0AAB"/>
    <w:rsid w:val="006B5D9E"/>
    <w:rsid w:val="006C2361"/>
    <w:rsid w:val="006D5251"/>
    <w:rsid w:val="006D540F"/>
    <w:rsid w:val="006F76D2"/>
    <w:rsid w:val="00700792"/>
    <w:rsid w:val="007057EF"/>
    <w:rsid w:val="00706D42"/>
    <w:rsid w:val="0072122F"/>
    <w:rsid w:val="00725357"/>
    <w:rsid w:val="00744A2D"/>
    <w:rsid w:val="007552E2"/>
    <w:rsid w:val="00761F96"/>
    <w:rsid w:val="00771BD5"/>
    <w:rsid w:val="00774261"/>
    <w:rsid w:val="007A54AE"/>
    <w:rsid w:val="007D1FDC"/>
    <w:rsid w:val="007D284B"/>
    <w:rsid w:val="007E1DB2"/>
    <w:rsid w:val="007F20C8"/>
    <w:rsid w:val="008030B6"/>
    <w:rsid w:val="00804441"/>
    <w:rsid w:val="00823768"/>
    <w:rsid w:val="008335F5"/>
    <w:rsid w:val="008524BB"/>
    <w:rsid w:val="00871053"/>
    <w:rsid w:val="00876251"/>
    <w:rsid w:val="008B5E32"/>
    <w:rsid w:val="008B7348"/>
    <w:rsid w:val="008C0752"/>
    <w:rsid w:val="008C7339"/>
    <w:rsid w:val="008F0540"/>
    <w:rsid w:val="008F28C3"/>
    <w:rsid w:val="00937F94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871E5"/>
    <w:rsid w:val="009A3B45"/>
    <w:rsid w:val="009B06AB"/>
    <w:rsid w:val="009B33F1"/>
    <w:rsid w:val="009B67DF"/>
    <w:rsid w:val="009D1880"/>
    <w:rsid w:val="00A00038"/>
    <w:rsid w:val="00A30821"/>
    <w:rsid w:val="00A62621"/>
    <w:rsid w:val="00A87895"/>
    <w:rsid w:val="00A97662"/>
    <w:rsid w:val="00AA2424"/>
    <w:rsid w:val="00AA71D0"/>
    <w:rsid w:val="00AB3845"/>
    <w:rsid w:val="00AB72E6"/>
    <w:rsid w:val="00AC1E54"/>
    <w:rsid w:val="00AD1EB1"/>
    <w:rsid w:val="00B0386E"/>
    <w:rsid w:val="00B04E79"/>
    <w:rsid w:val="00B20050"/>
    <w:rsid w:val="00B2513F"/>
    <w:rsid w:val="00B26438"/>
    <w:rsid w:val="00B67BB7"/>
    <w:rsid w:val="00B940A8"/>
    <w:rsid w:val="00BB5A2B"/>
    <w:rsid w:val="00BF2EB4"/>
    <w:rsid w:val="00C032C9"/>
    <w:rsid w:val="00C1273A"/>
    <w:rsid w:val="00C159D8"/>
    <w:rsid w:val="00C20E68"/>
    <w:rsid w:val="00C2376E"/>
    <w:rsid w:val="00C27060"/>
    <w:rsid w:val="00C82D9F"/>
    <w:rsid w:val="00C904D8"/>
    <w:rsid w:val="00CA3BE7"/>
    <w:rsid w:val="00CB0FAC"/>
    <w:rsid w:val="00CB56D6"/>
    <w:rsid w:val="00CB5F3F"/>
    <w:rsid w:val="00CD1DD2"/>
    <w:rsid w:val="00CE3C0E"/>
    <w:rsid w:val="00CE76E7"/>
    <w:rsid w:val="00D0105C"/>
    <w:rsid w:val="00D052DB"/>
    <w:rsid w:val="00D21DE2"/>
    <w:rsid w:val="00D35F92"/>
    <w:rsid w:val="00D6536B"/>
    <w:rsid w:val="00D65CE7"/>
    <w:rsid w:val="00D800DA"/>
    <w:rsid w:val="00D86200"/>
    <w:rsid w:val="00D966CD"/>
    <w:rsid w:val="00DF2532"/>
    <w:rsid w:val="00E01ECF"/>
    <w:rsid w:val="00E122C4"/>
    <w:rsid w:val="00E22CE1"/>
    <w:rsid w:val="00E27608"/>
    <w:rsid w:val="00E31223"/>
    <w:rsid w:val="00E31920"/>
    <w:rsid w:val="00E963F9"/>
    <w:rsid w:val="00EA6865"/>
    <w:rsid w:val="00EB68DE"/>
    <w:rsid w:val="00EC4D93"/>
    <w:rsid w:val="00ED0C75"/>
    <w:rsid w:val="00ED1FEB"/>
    <w:rsid w:val="00EE2A3B"/>
    <w:rsid w:val="00EF37CD"/>
    <w:rsid w:val="00EF430D"/>
    <w:rsid w:val="00F06596"/>
    <w:rsid w:val="00F235C4"/>
    <w:rsid w:val="00F44A56"/>
    <w:rsid w:val="00F53232"/>
    <w:rsid w:val="00F64363"/>
    <w:rsid w:val="00F8506A"/>
    <w:rsid w:val="00FA6CB4"/>
    <w:rsid w:val="00FE2D59"/>
    <w:rsid w:val="00FF0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C9E853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7F229-307C-4D39-9982-D41B963EA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</Pages>
  <Words>1108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. Koupal</cp:lastModifiedBy>
  <cp:revision>37</cp:revision>
  <cp:lastPrinted>2023-10-02T14:52:00Z</cp:lastPrinted>
  <dcterms:created xsi:type="dcterms:W3CDTF">2022-04-25T06:50:00Z</dcterms:created>
  <dcterms:modified xsi:type="dcterms:W3CDTF">2024-02-28T17:52:00Z</dcterms:modified>
</cp:coreProperties>
</file>